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в Собрании депутатов города Троицка и членов их семьи за отчетный период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</w:t>
      </w:r>
      <w:r w:rsidR="00A01E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A01E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2112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8"/>
        <w:gridCol w:w="1417"/>
        <w:gridCol w:w="285"/>
        <w:gridCol w:w="1132"/>
        <w:gridCol w:w="570"/>
        <w:gridCol w:w="1702"/>
      </w:tblGrid>
      <w:tr w:rsidR="005D1CD3" w:rsidRPr="007A6CDA" w:rsidTr="0011548F">
        <w:trPr>
          <w:gridAfter w:val="5"/>
          <w:wAfter w:w="510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11548F">
        <w:trPr>
          <w:gridAfter w:val="5"/>
          <w:wAfter w:w="5106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B" w:rsidRPr="00D47EDA" w:rsidTr="0011548F">
        <w:trPr>
          <w:gridAfter w:val="5"/>
          <w:wAfter w:w="5106" w:type="dxa"/>
          <w:trHeight w:val="1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льманов</w:t>
            </w:r>
            <w:proofErr w:type="spellEnd"/>
          </w:p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ерт</w:t>
            </w:r>
          </w:p>
          <w:p w:rsidR="00CB694B" w:rsidRPr="00D47EDA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да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F2662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47E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66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F218EC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F2662" w:rsidP="001F2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04340B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Pr="00D47EDA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13D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04340B" w:rsidRDefault="0018213D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213D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13D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13D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13D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13D" w:rsidRPr="00D47EDA" w:rsidRDefault="0018213D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Default="0018213D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13D" w:rsidRPr="00D47EDA" w:rsidRDefault="0018213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937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Чухнин Владими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депутатов города Трои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6937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E9" w:rsidRPr="00D47EDA" w:rsidRDefault="003D3CE9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18213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184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937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18213D">
              <w:rPr>
                <w:rFonts w:ascii="Times New Roman" w:hAnsi="Times New Roman" w:cs="Times New Roman"/>
                <w:sz w:val="22"/>
                <w:szCs w:val="22"/>
              </w:rPr>
              <w:t>¼,¼</w:t>
            </w:r>
          </w:p>
          <w:p w:rsidR="00C56937" w:rsidRPr="00D47EDA" w:rsidRDefault="00C56937" w:rsidP="00C56937">
            <w:pPr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18213D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33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</w:t>
            </w:r>
          </w:p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CB694B" w:rsidRPr="00D47EDA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F90" w:rsidRDefault="00CB694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иректор МБУ «ФОК </w:t>
            </w:r>
            <w:r w:rsidR="00C95F90">
              <w:rPr>
                <w:rFonts w:ascii="Times New Roman" w:hAnsi="Times New Roman" w:cs="Times New Roman"/>
                <w:sz w:val="22"/>
                <w:szCs w:val="22"/>
              </w:rPr>
              <w:t>п. ГРЭС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CB694B" w:rsidRPr="00D47EDA" w:rsidRDefault="00C95F90" w:rsidP="00C95F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04340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,0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8213D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94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B694B" w:rsidRDefault="00CB694B" w:rsidP="00C3396E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Honda</w:t>
            </w:r>
            <w:proofErr w:type="spellEnd"/>
            <w:r w:rsidRPr="0078198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18213D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70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04340B" w:rsidRDefault="0004340B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шенинников</w:t>
            </w:r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990F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0F0E">
              <w:rPr>
                <w:rFonts w:ascii="Times New Roman" w:hAnsi="Times New Roman" w:cs="Times New Roman"/>
                <w:sz w:val="22"/>
                <w:szCs w:val="22"/>
              </w:rPr>
              <w:t>9730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4340B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2"/>
          <w:wAfter w:w="227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340B" w:rsidRPr="00D47EDA" w:rsidTr="007449E6">
        <w:trPr>
          <w:gridAfter w:val="5"/>
          <w:wAfter w:w="5106" w:type="dxa"/>
          <w:trHeight w:val="3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гакян</w:t>
            </w:r>
            <w:proofErr w:type="spellEnd"/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тер</w:t>
            </w:r>
          </w:p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рб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ООО «Троицкий элеватор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E9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90EE5" w:rsidRDefault="00590EE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90EE5" w:rsidRDefault="00590EE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38226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90EE5" w:rsidRDefault="00590EE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90EE5" w:rsidRDefault="00590EE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40B" w:rsidRDefault="0004340B" w:rsidP="0004340B">
            <w:pPr>
              <w:rPr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04340B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2262" w:rsidRDefault="0004340B" w:rsidP="0004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  <w:r w:rsidR="00382262" w:rsidRPr="00D47EDA">
              <w:rPr>
                <w:sz w:val="22"/>
                <w:szCs w:val="22"/>
              </w:rPr>
              <w:t xml:space="preserve"> </w:t>
            </w: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382262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  <w:r w:rsidR="0053496E" w:rsidRPr="00D47EDA">
              <w:rPr>
                <w:sz w:val="22"/>
                <w:szCs w:val="22"/>
              </w:rPr>
              <w:t xml:space="preserve"> </w:t>
            </w: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индивидуальная </w:t>
            </w: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04340B" w:rsidRPr="0004340B" w:rsidRDefault="0053496E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0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99,0</w:t>
            </w: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Pr="00D47EDA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2,0</w:t>
            </w: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Pr="00D47EDA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62,0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</w:pPr>
          </w:p>
          <w:p w:rsidR="0004340B" w:rsidRPr="00BA2546" w:rsidRDefault="0004340B" w:rsidP="00BA254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1B1400" w:rsidRDefault="0004340B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1B1400">
              <w:rPr>
                <w:b w:val="0"/>
                <w:bCs w:val="0"/>
                <w:sz w:val="22"/>
                <w:szCs w:val="22"/>
              </w:rPr>
              <w:t>430</w:t>
            </w:r>
          </w:p>
          <w:p w:rsidR="0004340B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1B1400" w:rsidRDefault="0004340B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GL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D9142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437D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96E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18D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0D1D5C" w:rsidRDefault="000D1D5C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EE5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завершё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96E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  <w:p w:rsidR="007511F1" w:rsidRDefault="007511F1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готовности 10%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зерносклад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021D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ание-весовая</w:t>
            </w:r>
            <w:proofErr w:type="gram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96E" w:rsidRPr="003D3CE9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04340B" w:rsidRPr="003D3CE9" w:rsidRDefault="0053496E" w:rsidP="0053496E">
            <w:pPr>
              <w:jc w:val="center"/>
              <w:rPr>
                <w:sz w:val="22"/>
                <w:szCs w:val="22"/>
              </w:rPr>
            </w:pPr>
            <w:r w:rsidRPr="003D3CE9">
              <w:rPr>
                <w:sz w:val="22"/>
                <w:szCs w:val="22"/>
              </w:rPr>
              <w:t>индивидуальная</w:t>
            </w:r>
          </w:p>
          <w:p w:rsidR="0053496E" w:rsidRPr="003D3CE9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496E" w:rsidRPr="003D3CE9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</w:rPr>
              <w:t>индивидуальная</w:t>
            </w: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90EE5" w:rsidRDefault="00590EE5" w:rsidP="0053496E">
            <w:pPr>
              <w:rPr>
                <w:sz w:val="22"/>
                <w:szCs w:val="22"/>
                <w:lang w:eastAsia="en-US"/>
              </w:rPr>
            </w:pPr>
          </w:p>
          <w:p w:rsidR="00590EE5" w:rsidRDefault="00590EE5" w:rsidP="0053496E">
            <w:pPr>
              <w:rPr>
                <w:sz w:val="22"/>
                <w:szCs w:val="22"/>
                <w:lang w:eastAsia="en-US"/>
              </w:rPr>
            </w:pPr>
          </w:p>
          <w:p w:rsidR="007511F1" w:rsidRDefault="007511F1" w:rsidP="0053496E">
            <w:pPr>
              <w:rPr>
                <w:sz w:val="22"/>
                <w:szCs w:val="22"/>
                <w:lang w:eastAsia="en-US"/>
              </w:rPr>
            </w:pPr>
          </w:p>
          <w:p w:rsidR="007511F1" w:rsidRDefault="007511F1" w:rsidP="0053496E">
            <w:pPr>
              <w:rPr>
                <w:sz w:val="22"/>
                <w:szCs w:val="22"/>
                <w:lang w:eastAsia="en-US"/>
              </w:rPr>
            </w:pPr>
          </w:p>
          <w:p w:rsidR="007511F1" w:rsidRDefault="007511F1" w:rsidP="0053496E">
            <w:pPr>
              <w:rPr>
                <w:sz w:val="22"/>
                <w:szCs w:val="22"/>
                <w:lang w:eastAsia="en-US"/>
              </w:rPr>
            </w:pPr>
          </w:p>
          <w:p w:rsidR="00590EE5" w:rsidRPr="003D3CE9" w:rsidRDefault="00590EE5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3D3CE9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3D3CE9" w:rsidRPr="003D3CE9" w:rsidRDefault="003D3CE9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3496E" w:rsidRPr="003D3CE9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8D" w:rsidRPr="003D3CE9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623,0</w:t>
            </w:r>
          </w:p>
          <w:p w:rsidR="0053496E" w:rsidRPr="003D3CE9" w:rsidRDefault="0053496E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91118D" w:rsidRPr="003D3CE9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51227,0</w:t>
            </w: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04340B" w:rsidRDefault="0004340B" w:rsidP="0053496E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</w:p>
          <w:p w:rsidR="0053496E" w:rsidRPr="003D3CE9" w:rsidRDefault="006D2168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  <w:lang w:eastAsia="en-US"/>
              </w:rPr>
              <w:t>160,2</w:t>
            </w:r>
          </w:p>
          <w:p w:rsidR="0053496E" w:rsidRPr="003D3CE9" w:rsidRDefault="0053496E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6D2168" w:rsidRDefault="006D2168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590EE5" w:rsidRDefault="00590EE5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590EE5" w:rsidRDefault="00590EE5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7511F1" w:rsidRDefault="007511F1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7511F1" w:rsidRDefault="007511F1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7511F1" w:rsidRDefault="007511F1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590EE5" w:rsidRPr="003D3CE9" w:rsidRDefault="00590EE5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53496E" w:rsidRPr="003D3CE9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</w:rPr>
              <w:t>603,8</w:t>
            </w:r>
          </w:p>
          <w:p w:rsidR="0053496E" w:rsidRPr="003D3CE9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3D3CE9" w:rsidRPr="003D3CE9" w:rsidRDefault="003D3CE9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3D3CE9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  <w:p w:rsidR="0053496E" w:rsidRPr="003D3CE9" w:rsidRDefault="0053496E" w:rsidP="00021D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46" w:rsidRPr="003D3CE9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3D3CE9" w:rsidRDefault="00BA2546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3D3CE9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3D3CE9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3D3CE9" w:rsidRDefault="0004340B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3D3CE9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3D3CE9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590EE5" w:rsidRDefault="00590EE5" w:rsidP="00BA2546">
            <w:pPr>
              <w:rPr>
                <w:sz w:val="22"/>
                <w:szCs w:val="22"/>
                <w:lang w:eastAsia="en-US"/>
              </w:rPr>
            </w:pPr>
          </w:p>
          <w:p w:rsidR="00590EE5" w:rsidRDefault="00590EE5" w:rsidP="00BA2546">
            <w:pPr>
              <w:rPr>
                <w:sz w:val="22"/>
                <w:szCs w:val="22"/>
                <w:lang w:eastAsia="en-US"/>
              </w:rPr>
            </w:pPr>
          </w:p>
          <w:p w:rsidR="007511F1" w:rsidRDefault="007511F1" w:rsidP="00BA2546">
            <w:pPr>
              <w:rPr>
                <w:sz w:val="22"/>
                <w:szCs w:val="22"/>
                <w:lang w:eastAsia="en-US"/>
              </w:rPr>
            </w:pPr>
          </w:p>
          <w:p w:rsidR="007511F1" w:rsidRDefault="007511F1" w:rsidP="00BA2546">
            <w:pPr>
              <w:rPr>
                <w:sz w:val="22"/>
                <w:szCs w:val="22"/>
                <w:lang w:eastAsia="en-US"/>
              </w:rPr>
            </w:pPr>
          </w:p>
          <w:p w:rsidR="007511F1" w:rsidRDefault="007511F1" w:rsidP="00BA2546">
            <w:pPr>
              <w:rPr>
                <w:sz w:val="22"/>
                <w:szCs w:val="22"/>
                <w:lang w:eastAsia="en-US"/>
              </w:rPr>
            </w:pPr>
          </w:p>
          <w:p w:rsidR="00590EE5" w:rsidRPr="003D3CE9" w:rsidRDefault="00590EE5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3D3CE9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3D3CE9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3D3CE9" w:rsidRPr="003D3CE9" w:rsidRDefault="003D3CE9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3D3CE9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3D3CE9" w:rsidRDefault="00BA2546" w:rsidP="00BA254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а</w:t>
            </w:r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дмила </w:t>
            </w:r>
          </w:p>
          <w:p w:rsidR="0004340B" w:rsidRPr="006854F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 «СОШ №9»,д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04340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</w:t>
            </w:r>
            <w:r w:rsidR="0004340B" w:rsidRPr="00685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2168" w:rsidRPr="00D47EDA" w:rsidRDefault="006D2168" w:rsidP="006D2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168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  <w:p w:rsidR="006D2168" w:rsidRDefault="006D2168" w:rsidP="006D2168">
            <w:pPr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04340B" w:rsidRPr="006D2168" w:rsidRDefault="0004340B" w:rsidP="006D216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6D2168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2168" w:rsidRPr="00D47EDA" w:rsidRDefault="006D2168" w:rsidP="006D2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EE5455" w:rsidRDefault="0004340B" w:rsidP="006854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Fokus</w:t>
            </w:r>
            <w:proofErr w:type="spellEnd"/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6D2168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95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жевикин</w:t>
            </w:r>
            <w:proofErr w:type="spellEnd"/>
          </w:p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E75C3F" w:rsidRPr="006854F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</w:t>
            </w:r>
            <w:r w:rsidR="001B1400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2E2" w:rsidRDefault="00F822E2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590EE5" w:rsidRDefault="00590EE5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90EE5" w:rsidRDefault="00590EE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11F1" w:rsidRDefault="007511F1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-здание-торгово-офисное здание </w:t>
            </w:r>
          </w:p>
          <w:p w:rsidR="006D2168" w:rsidRDefault="006D2168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535A6F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завершённое строительство </w:t>
            </w:r>
          </w:p>
          <w:p w:rsidR="00F822E2" w:rsidRDefault="00F822E2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Pr="00D47EDA" w:rsidRDefault="00F822E2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-здание-комплекс риту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2E2" w:rsidRDefault="007511F1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  <w:r w:rsidR="003D3C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</w:t>
            </w:r>
          </w:p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3D3CE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3CE9" w:rsidRDefault="003D3CE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E9" w:rsidRDefault="003D3CE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53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7511F1" w:rsidRDefault="007511F1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  <w:p w:rsidR="000D1D5C" w:rsidRDefault="000D1D5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2168" w:rsidRDefault="006D2168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822E2" w:rsidRPr="00F822E2" w:rsidRDefault="00F822E2" w:rsidP="00F822E2">
            <w:pPr>
              <w:rPr>
                <w:sz w:val="22"/>
                <w:szCs w:val="22"/>
                <w:lang w:eastAsia="en-US"/>
              </w:rPr>
            </w:pPr>
          </w:p>
          <w:p w:rsidR="00F822E2" w:rsidRPr="00F822E2" w:rsidRDefault="00F822E2" w:rsidP="00F822E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822E2" w:rsidRPr="00F822E2" w:rsidRDefault="00F822E2" w:rsidP="00F822E2">
            <w:pPr>
              <w:rPr>
                <w:sz w:val="22"/>
                <w:szCs w:val="22"/>
                <w:lang w:eastAsia="en-US"/>
              </w:rPr>
            </w:pPr>
          </w:p>
          <w:p w:rsidR="00F822E2" w:rsidRPr="00F822E2" w:rsidRDefault="00F822E2" w:rsidP="00F822E2">
            <w:pPr>
              <w:rPr>
                <w:sz w:val="22"/>
                <w:szCs w:val="22"/>
                <w:lang w:eastAsia="en-US"/>
              </w:rPr>
            </w:pPr>
          </w:p>
          <w:p w:rsidR="00E75C3F" w:rsidRPr="00F822E2" w:rsidRDefault="00F822E2" w:rsidP="00F822E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2,0</w:t>
            </w:r>
          </w:p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0,0</w:t>
            </w:r>
          </w:p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F822E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  <w:p w:rsidR="007511F1" w:rsidRDefault="007511F1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F822E2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  <w:p w:rsidR="00012C85" w:rsidRDefault="00012C8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C85" w:rsidRDefault="00012C8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C85" w:rsidRDefault="00012C8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C85" w:rsidRDefault="00012C8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012C85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2E2" w:rsidRDefault="00F822E2" w:rsidP="00F82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F822E2" w:rsidRDefault="00F822E2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F822E2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F822E2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22E2" w:rsidRDefault="00F822E2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E2" w:rsidRDefault="00F822E2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E75C3F" w:rsidRDefault="00E75C3F" w:rsidP="00E75C3F">
            <w:pPr>
              <w:rPr>
                <w:sz w:val="22"/>
                <w:szCs w:val="22"/>
                <w:lang w:eastAsia="en-US"/>
              </w:rPr>
            </w:pPr>
          </w:p>
          <w:p w:rsidR="00535A6F" w:rsidRDefault="00E75C3F" w:rsidP="00E75C3F">
            <w:pPr>
              <w:rPr>
                <w:sz w:val="22"/>
                <w:szCs w:val="22"/>
                <w:lang w:eastAsia="en-US"/>
              </w:rPr>
            </w:pPr>
            <w:r w:rsidRPr="00E75C3F"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11F1" w:rsidRDefault="007511F1" w:rsidP="00535A6F">
            <w:pPr>
              <w:rPr>
                <w:sz w:val="22"/>
                <w:szCs w:val="22"/>
                <w:lang w:eastAsia="en-US"/>
              </w:rPr>
            </w:pPr>
          </w:p>
          <w:p w:rsidR="00E75C3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012C85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12C85" w:rsidRPr="00012C85" w:rsidRDefault="00012C85" w:rsidP="00012C85">
            <w:pPr>
              <w:rPr>
                <w:sz w:val="22"/>
                <w:szCs w:val="22"/>
                <w:lang w:eastAsia="en-US"/>
              </w:rPr>
            </w:pPr>
          </w:p>
          <w:p w:rsidR="00012C85" w:rsidRPr="00012C85" w:rsidRDefault="00012C85" w:rsidP="00012C85">
            <w:pPr>
              <w:rPr>
                <w:sz w:val="22"/>
                <w:szCs w:val="22"/>
                <w:lang w:eastAsia="en-US"/>
              </w:rPr>
            </w:pPr>
          </w:p>
          <w:p w:rsidR="00012C85" w:rsidRDefault="00012C85" w:rsidP="00012C85">
            <w:pPr>
              <w:rPr>
                <w:sz w:val="22"/>
                <w:szCs w:val="22"/>
                <w:lang w:eastAsia="en-US"/>
              </w:rPr>
            </w:pPr>
          </w:p>
          <w:p w:rsidR="00012C85" w:rsidRDefault="00012C85" w:rsidP="00012C85">
            <w:pPr>
              <w:rPr>
                <w:sz w:val="22"/>
                <w:szCs w:val="22"/>
                <w:lang w:eastAsia="en-US"/>
              </w:rPr>
            </w:pPr>
          </w:p>
          <w:p w:rsidR="00535A6F" w:rsidRPr="00012C85" w:rsidRDefault="00012C85" w:rsidP="00012C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FD499E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Patrol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AD12E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>втобус</w:t>
            </w:r>
            <w:r w:rsidR="00E75C3F"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E75C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Default="00AD12EC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>втобус</w:t>
            </w:r>
            <w:r w:rsidR="00E75C3F"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E75C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Pr="00AD12EC" w:rsidRDefault="00AD12EC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>втобус</w:t>
            </w:r>
            <w:r w:rsidR="00E75C3F" w:rsidRPr="00AD12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="00E75C3F" w:rsidRPr="00AD12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75C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="00E75C3F" w:rsidRPr="00AD12EC">
              <w:rPr>
                <w:rFonts w:ascii="Times New Roman" w:hAnsi="Times New Roman" w:cs="Times New Roman"/>
                <w:sz w:val="22"/>
                <w:szCs w:val="22"/>
              </w:rPr>
              <w:t xml:space="preserve"> 223203</w:t>
            </w:r>
          </w:p>
          <w:p w:rsidR="00AD12EC" w:rsidRDefault="00AD12EC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Default="007511F1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AD12EC" w:rsidRDefault="00AD12EC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Default="00AD12EC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43</w:t>
            </w:r>
          </w:p>
          <w:p w:rsidR="00AD12EC" w:rsidRPr="00AD12EC" w:rsidRDefault="00AD12EC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6D2168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>втобус</w:t>
            </w:r>
            <w:r w:rsidR="00E75C3F"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D12EC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="00AD12EC" w:rsidRPr="00590E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  <w:r w:rsid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75C3F" w:rsidRPr="00AD12EC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D12EC" w:rsidRPr="006D2168" w:rsidRDefault="00AD12EC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D12EC" w:rsidRDefault="00AD12EC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D12EC" w:rsidRPr="00AD12EC" w:rsidRDefault="00AD12EC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  <w:p w:rsidR="00AD12EC" w:rsidRDefault="00AD12EC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D12EC" w:rsidRPr="006D2168" w:rsidRDefault="0002411B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D12EC">
              <w:rPr>
                <w:rFonts w:ascii="Times New Roman" w:hAnsi="Times New Roman" w:cs="Times New Roman"/>
                <w:sz w:val="22"/>
                <w:szCs w:val="22"/>
              </w:rPr>
              <w:t>втобус</w:t>
            </w:r>
            <w:r w:rsidR="00AD12EC"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D12EC" w:rsidRDefault="00AD12EC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D12EC" w:rsidRPr="00525E66" w:rsidRDefault="00AD12EC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6D2168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525E66" w:rsidRDefault="00EF1E66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D12EC" w:rsidRDefault="00AD12E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EC" w:rsidRPr="00D47EDA" w:rsidRDefault="00AD12E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AD12EC" w:rsidRDefault="00AD12EC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EC" w:rsidRDefault="00AD12EC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AD12EC" w:rsidRDefault="00AD12EC" w:rsidP="00AD12EC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E75C3F" w:rsidP="00AD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D12EC" w:rsidRDefault="00AD12EC" w:rsidP="00AD12EC">
            <w:pPr>
              <w:jc w:val="center"/>
              <w:rPr>
                <w:lang w:eastAsia="en-US"/>
              </w:rPr>
            </w:pPr>
          </w:p>
          <w:p w:rsidR="00AD12EC" w:rsidRDefault="00AD12EC" w:rsidP="00AD12EC">
            <w:pPr>
              <w:jc w:val="center"/>
              <w:rPr>
                <w:lang w:eastAsia="en-US"/>
              </w:rPr>
            </w:pPr>
          </w:p>
          <w:p w:rsidR="00E75C3F" w:rsidRPr="00AD12EC" w:rsidRDefault="00AD12EC" w:rsidP="00AD12EC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2EC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449E6" w:rsidRDefault="007449E6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EC" w:rsidRPr="00D47EDA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AD12EC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49E6" w:rsidRDefault="007449E6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EC" w:rsidRPr="00AD12EC" w:rsidRDefault="00AD12EC" w:rsidP="00590EE5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D12EC" w:rsidRDefault="00AD12EC" w:rsidP="00590EE5">
            <w:pPr>
              <w:jc w:val="center"/>
              <w:rPr>
                <w:lang w:eastAsia="en-US"/>
              </w:rPr>
            </w:pPr>
          </w:p>
          <w:p w:rsidR="00AD12EC" w:rsidRDefault="00AD12EC" w:rsidP="00590EE5">
            <w:pPr>
              <w:jc w:val="center"/>
              <w:rPr>
                <w:lang w:eastAsia="en-US"/>
              </w:rPr>
            </w:pPr>
          </w:p>
          <w:p w:rsidR="00AD12EC" w:rsidRPr="00AD12EC" w:rsidRDefault="00AD12EC" w:rsidP="00590EE5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2EC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  <w:p w:rsidR="00AD12EC" w:rsidRDefault="00AD12EC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D12EC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EC" w:rsidRPr="00D47EDA" w:rsidRDefault="00AD12EC" w:rsidP="00590E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6,0</w:t>
            </w:r>
          </w:p>
          <w:p w:rsidR="00AD12EC" w:rsidRDefault="00AD12EC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EC" w:rsidRDefault="00AD12EC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EC" w:rsidRPr="00AD12EC" w:rsidRDefault="00AD12EC" w:rsidP="007511F1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Default="00AD12EC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D12EC" w:rsidRPr="00AD12EC" w:rsidRDefault="00AD12EC" w:rsidP="007511F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D12EC" w:rsidRPr="00AD12EC" w:rsidRDefault="00AD12EC" w:rsidP="007511F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D12EC" w:rsidRPr="00AD12EC" w:rsidRDefault="00AD12EC" w:rsidP="007511F1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C" w:rsidRPr="00D47EDA" w:rsidRDefault="00AD12EC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сильев</w:t>
            </w:r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</w:t>
            </w:r>
          </w:p>
          <w:p w:rsidR="00E75C3F" w:rsidRPr="006854F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E75C3F" w:rsidP="00525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5750E">
              <w:rPr>
                <w:rFonts w:ascii="Times New Roman" w:hAnsi="Times New Roman" w:cs="Times New Roman"/>
                <w:sz w:val="22"/>
                <w:szCs w:val="22"/>
              </w:rPr>
              <w:t>иректор МУП «</w:t>
            </w:r>
            <w:proofErr w:type="gramStart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Троицкое</w:t>
            </w:r>
            <w:proofErr w:type="gramEnd"/>
            <w:r w:rsidR="0045750E">
              <w:rPr>
                <w:rFonts w:ascii="Times New Roman" w:hAnsi="Times New Roman" w:cs="Times New Roman"/>
                <w:sz w:val="22"/>
                <w:szCs w:val="22"/>
              </w:rPr>
              <w:t xml:space="preserve"> ПАТП </w:t>
            </w:r>
            <w:proofErr w:type="spellStart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им.Е.М.Мокеева</w:t>
            </w:r>
            <w:proofErr w:type="spellEnd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02411B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7511F1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11F1" w:rsidRDefault="007511F1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D47EDA" w:rsidRDefault="007511F1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5</w:t>
            </w:r>
          </w:p>
          <w:p w:rsidR="007511F1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D47EDA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1F1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D47EDA" w:rsidRDefault="007511F1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Teana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 xml:space="preserve"> 2.0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Elegance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Default="00E75C3F" w:rsidP="00A855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2411B" w:rsidRDefault="00E75C3F" w:rsidP="00535A6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Pathfinder</w:t>
            </w:r>
          </w:p>
          <w:p w:rsidR="0002411B" w:rsidRDefault="0002411B" w:rsidP="0002411B">
            <w:pPr>
              <w:rPr>
                <w:lang w:eastAsia="en-US"/>
              </w:rPr>
            </w:pPr>
          </w:p>
          <w:p w:rsidR="00E75C3F" w:rsidRDefault="0002411B" w:rsidP="000241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02411B">
              <w:rPr>
                <w:sz w:val="22"/>
                <w:szCs w:val="22"/>
                <w:lang w:eastAsia="en-US"/>
              </w:rPr>
              <w:t>егковой</w:t>
            </w:r>
          </w:p>
          <w:p w:rsidR="0002411B" w:rsidRDefault="0002411B" w:rsidP="000241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</w:t>
            </w:r>
          </w:p>
          <w:p w:rsidR="0002411B" w:rsidRPr="0002411B" w:rsidRDefault="0002411B" w:rsidP="003D3CE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02411B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104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A85515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400" w:rsidRDefault="00E75C3F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1B1400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118D" w:rsidRPr="00D47EDA" w:rsidRDefault="0091118D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400" w:rsidRDefault="00553A2F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3A2F" w:rsidRDefault="00553A2F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5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Pr="00D47EDA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B1400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koda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Fabia</w:t>
            </w:r>
          </w:p>
          <w:p w:rsidR="00553A2F" w:rsidRDefault="00553A2F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A2F" w:rsidRDefault="00553A2F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D47EDA" w:rsidRDefault="00553A2F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553A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3A2F">
              <w:rPr>
                <w:rFonts w:ascii="Times New Roman" w:hAnsi="Times New Roman" w:cs="Times New Roman"/>
                <w:sz w:val="22"/>
                <w:szCs w:val="22"/>
              </w:rPr>
              <w:t>0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таржинский</w:t>
            </w:r>
            <w:proofErr w:type="spellEnd"/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имент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3D3C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</w:t>
            </w:r>
            <w:r w:rsidR="0091118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3D3CE9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7511F1">
              <w:rPr>
                <w:rFonts w:ascii="Times New Roman" w:hAnsi="Times New Roman" w:cs="Times New Roman"/>
                <w:sz w:val="22"/>
                <w:szCs w:val="22"/>
              </w:rPr>
              <w:t>-магазин</w:t>
            </w: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821" w:rsidRDefault="003D3CE9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  <w:p w:rsidR="007449E6" w:rsidRDefault="007449E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821" w:rsidRPr="00D47EDA" w:rsidRDefault="00E82821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66" w:rsidRDefault="00662EB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2EB6" w:rsidRPr="00590EE5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EB6" w:rsidRPr="00590EE5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2EB6" w:rsidRPr="00590EE5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EB6" w:rsidRPr="00590EE5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2EB6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E9" w:rsidRDefault="003D3CE9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Default="007511F1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821" w:rsidRDefault="00662EB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82821" w:rsidRPr="00E82821" w:rsidRDefault="00E82821" w:rsidP="00E82821">
            <w:pPr>
              <w:rPr>
                <w:sz w:val="22"/>
                <w:szCs w:val="22"/>
                <w:lang w:eastAsia="en-US"/>
              </w:rPr>
            </w:pPr>
          </w:p>
          <w:p w:rsidR="00E75C3F" w:rsidRPr="00E82821" w:rsidRDefault="00E75C3F" w:rsidP="00E828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82821" w:rsidRPr="00E82821" w:rsidRDefault="00E82821" w:rsidP="00E82821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0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0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1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E9" w:rsidRDefault="003D3CE9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Default="007511F1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821" w:rsidRDefault="00A739D6" w:rsidP="00E82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8</w:t>
            </w:r>
          </w:p>
          <w:p w:rsidR="00E75C3F" w:rsidRDefault="00E75C3F" w:rsidP="00E828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82821" w:rsidRDefault="00E82821" w:rsidP="00E828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82821" w:rsidRPr="00E82821" w:rsidRDefault="00E82821" w:rsidP="00E828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1,4</w:t>
            </w:r>
          </w:p>
          <w:p w:rsidR="00E82821" w:rsidRPr="00E82821" w:rsidRDefault="00E82821" w:rsidP="00E82821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6F" w:rsidRDefault="00535A6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535A6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Default="007511F1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CE9" w:rsidRDefault="003D3CE9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821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2821" w:rsidRPr="00E82821" w:rsidRDefault="00E82821" w:rsidP="00E82821">
            <w:pPr>
              <w:rPr>
                <w:sz w:val="22"/>
                <w:szCs w:val="22"/>
                <w:lang w:eastAsia="en-US"/>
              </w:rPr>
            </w:pPr>
          </w:p>
          <w:p w:rsidR="00E82821" w:rsidRPr="00E82821" w:rsidRDefault="00E82821" w:rsidP="00E82821">
            <w:pPr>
              <w:rPr>
                <w:sz w:val="22"/>
                <w:szCs w:val="22"/>
                <w:lang w:eastAsia="en-US"/>
              </w:rPr>
            </w:pPr>
          </w:p>
          <w:p w:rsidR="00E75C3F" w:rsidRPr="00E82821" w:rsidRDefault="00E82821" w:rsidP="00E82821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C3396E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82821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82821">
              <w:rPr>
                <w:b w:val="0"/>
                <w:sz w:val="22"/>
                <w:szCs w:val="22"/>
                <w:lang w:val="en-US"/>
              </w:rPr>
              <w:t>Toyota</w:t>
            </w:r>
            <w:r w:rsidRPr="00E8282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75C3F" w:rsidRPr="00EE5455">
              <w:rPr>
                <w:b w:val="0"/>
                <w:bCs w:val="0"/>
                <w:sz w:val="22"/>
                <w:szCs w:val="22"/>
                <w:lang w:val="en-US"/>
              </w:rPr>
              <w:t>Lexus</w:t>
            </w:r>
            <w:r w:rsidR="00E75C3F" w:rsidRPr="00E8282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75C3F" w:rsidRPr="00EE5455">
              <w:rPr>
                <w:b w:val="0"/>
                <w:bCs w:val="0"/>
                <w:sz w:val="22"/>
                <w:szCs w:val="22"/>
                <w:lang w:val="en-US"/>
              </w:rPr>
              <w:t>NX</w:t>
            </w:r>
            <w:r w:rsidR="00E75C3F" w:rsidRPr="00E82821">
              <w:rPr>
                <w:b w:val="0"/>
                <w:bCs w:val="0"/>
                <w:sz w:val="22"/>
                <w:szCs w:val="22"/>
              </w:rPr>
              <w:t>200</w:t>
            </w:r>
            <w:r w:rsidR="00E75C3F" w:rsidRPr="00EE5455">
              <w:rPr>
                <w:b w:val="0"/>
                <w:bCs w:val="0"/>
                <w:sz w:val="22"/>
                <w:szCs w:val="22"/>
                <w:lang w:val="en-US"/>
              </w:rPr>
              <w:t>t</w:t>
            </w:r>
          </w:p>
          <w:p w:rsidR="00E75C3F" w:rsidRPr="00EE5455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Pr="00E82821" w:rsidRDefault="00E75C3F" w:rsidP="002A0AD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B61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55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739</w:t>
            </w:r>
            <w:r w:rsidR="00EB61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75C3F" w:rsidRPr="00D47EDA" w:rsidTr="00860A5A">
        <w:trPr>
          <w:gridAfter w:val="5"/>
          <w:wAfter w:w="5106" w:type="dxa"/>
          <w:trHeight w:val="7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80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8E0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Default="00E75C3F" w:rsidP="008E0980">
            <w:pPr>
              <w:jc w:val="center"/>
              <w:rPr>
                <w:lang w:eastAsia="en-US"/>
              </w:rPr>
            </w:pPr>
          </w:p>
          <w:p w:rsidR="008E0980" w:rsidRDefault="008E0980" w:rsidP="008E0980">
            <w:pPr>
              <w:jc w:val="center"/>
              <w:rPr>
                <w:sz w:val="22"/>
                <w:szCs w:val="22"/>
                <w:lang w:eastAsia="en-US"/>
              </w:rPr>
            </w:pPr>
            <w:r w:rsidRPr="008E0980">
              <w:rPr>
                <w:sz w:val="22"/>
                <w:szCs w:val="22"/>
                <w:lang w:eastAsia="en-US"/>
              </w:rPr>
              <w:t>земельный у</w:t>
            </w:r>
            <w:r>
              <w:rPr>
                <w:sz w:val="22"/>
                <w:szCs w:val="22"/>
                <w:lang w:eastAsia="en-US"/>
              </w:rPr>
              <w:t xml:space="preserve">часток </w:t>
            </w:r>
          </w:p>
          <w:p w:rsidR="008E0980" w:rsidRPr="008E0980" w:rsidRDefault="008E0980" w:rsidP="007449E6">
            <w:pPr>
              <w:jc w:val="center"/>
              <w:rPr>
                <w:sz w:val="22"/>
                <w:szCs w:val="22"/>
                <w:lang w:eastAsia="en-US"/>
              </w:rPr>
            </w:pPr>
            <w:r w:rsidRPr="008E0980">
              <w:rPr>
                <w:sz w:val="22"/>
                <w:szCs w:val="22"/>
                <w:lang w:eastAsia="en-US"/>
              </w:rPr>
              <w:t>земельный у</w:t>
            </w:r>
            <w:r>
              <w:rPr>
                <w:sz w:val="22"/>
                <w:szCs w:val="22"/>
                <w:lang w:eastAsia="en-US"/>
              </w:rPr>
              <w:t xml:space="preserve">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80" w:rsidRDefault="00E82821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E0980" w:rsidRPr="008E0980" w:rsidRDefault="008E0980" w:rsidP="008E0980">
            <w:pPr>
              <w:rPr>
                <w:lang w:eastAsia="en-US"/>
              </w:rPr>
            </w:pPr>
          </w:p>
          <w:p w:rsidR="008E0980" w:rsidRDefault="008E0980" w:rsidP="008E0980">
            <w:pPr>
              <w:rPr>
                <w:sz w:val="22"/>
                <w:szCs w:val="22"/>
                <w:lang w:eastAsia="en-US"/>
              </w:rPr>
            </w:pPr>
          </w:p>
          <w:p w:rsidR="008E0980" w:rsidRPr="008E0980" w:rsidRDefault="008E0980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8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E0980" w:rsidRPr="008E0980" w:rsidRDefault="008E0980" w:rsidP="008E0980">
            <w:pPr>
              <w:rPr>
                <w:sz w:val="22"/>
                <w:szCs w:val="22"/>
                <w:lang w:eastAsia="en-US"/>
              </w:rPr>
            </w:pPr>
          </w:p>
          <w:p w:rsidR="008E0980" w:rsidRPr="008E0980" w:rsidRDefault="008E0980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8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E0980" w:rsidRPr="008E0980" w:rsidRDefault="008E0980" w:rsidP="008E098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80" w:rsidRDefault="00E75C3F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  <w:p w:rsidR="008E0980" w:rsidRPr="008E0980" w:rsidRDefault="008E0980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E0980" w:rsidRDefault="008E0980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E0980" w:rsidRDefault="008E0980" w:rsidP="00C113FE">
            <w:pPr>
              <w:jc w:val="center"/>
              <w:rPr>
                <w:sz w:val="22"/>
                <w:szCs w:val="22"/>
                <w:lang w:eastAsia="en-US"/>
              </w:rPr>
            </w:pPr>
            <w:r w:rsidRPr="008E0980">
              <w:rPr>
                <w:sz w:val="22"/>
                <w:szCs w:val="22"/>
                <w:lang w:eastAsia="en-US"/>
              </w:rPr>
              <w:t>1956,0</w:t>
            </w:r>
          </w:p>
          <w:p w:rsidR="008E0980" w:rsidRDefault="008E0980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E0980" w:rsidRPr="008E0980" w:rsidRDefault="008E0980" w:rsidP="00C113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0980" w:rsidRDefault="008E0980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980" w:rsidRDefault="008E0980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980" w:rsidRPr="00D47EDA" w:rsidRDefault="008E0980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0980" w:rsidRDefault="008E0980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980" w:rsidRPr="00D47EDA" w:rsidRDefault="008E0980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8E0980" w:rsidRDefault="00E75C3F" w:rsidP="008E098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5A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5C3F" w:rsidRPr="00D47EDA" w:rsidRDefault="00E75C3F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5A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60A5A" w:rsidRPr="00860A5A" w:rsidRDefault="00860A5A" w:rsidP="00860A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 2705</w:t>
            </w:r>
          </w:p>
          <w:p w:rsidR="00860A5A" w:rsidRDefault="00860A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A5A" w:rsidRDefault="00860A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A5A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860A5A" w:rsidRDefault="00860A5A" w:rsidP="00860A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 w:val="0"/>
                <w:sz w:val="22"/>
                <w:szCs w:val="22"/>
              </w:rPr>
              <w:t>ГАЗ 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82821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7511F1">
        <w:trPr>
          <w:gridAfter w:val="5"/>
          <w:wAfter w:w="5106" w:type="dxa"/>
          <w:trHeight w:val="6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60A5A" w:rsidRPr="00D47EDA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6135-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8E0980">
        <w:trPr>
          <w:gridAfter w:val="5"/>
          <w:wAfter w:w="5106" w:type="dxa"/>
          <w:trHeight w:val="28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8E0980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80" w:rsidRDefault="008E0980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</w:t>
            </w:r>
          </w:p>
          <w:p w:rsidR="008E0980" w:rsidRDefault="008E0980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3FE" w:rsidRDefault="008E0980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заправочная станция</w:t>
            </w:r>
          </w:p>
          <w:p w:rsidR="00E75C3F" w:rsidRDefault="00E75C3F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13FE" w:rsidRDefault="00C113FE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заправочная станция</w:t>
            </w:r>
          </w:p>
          <w:p w:rsidR="00C113FE" w:rsidRDefault="00C113FE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3FE" w:rsidRPr="00C113FE" w:rsidRDefault="00C113FE" w:rsidP="00C113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FE" w:rsidRDefault="008E0980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Default="00C113FE" w:rsidP="00C113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113FE" w:rsidRPr="00C113FE" w:rsidRDefault="00C113FE" w:rsidP="00C113FE">
            <w:pPr>
              <w:rPr>
                <w:lang w:eastAsia="en-US"/>
              </w:rPr>
            </w:pP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Default="00C113FE" w:rsidP="00C1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113FE" w:rsidRDefault="00C113FE" w:rsidP="00C113FE">
            <w:pPr>
              <w:jc w:val="center"/>
              <w:rPr>
                <w:sz w:val="22"/>
                <w:szCs w:val="22"/>
              </w:rPr>
            </w:pPr>
          </w:p>
          <w:p w:rsidR="00C113FE" w:rsidRDefault="00C113FE" w:rsidP="00C113FE">
            <w:pPr>
              <w:jc w:val="center"/>
              <w:rPr>
                <w:sz w:val="22"/>
                <w:szCs w:val="22"/>
              </w:rPr>
            </w:pPr>
          </w:p>
          <w:p w:rsidR="00C113FE" w:rsidRDefault="00C113FE" w:rsidP="00C113FE">
            <w:pPr>
              <w:jc w:val="center"/>
              <w:rPr>
                <w:lang w:eastAsia="en-US"/>
              </w:rPr>
            </w:pPr>
          </w:p>
          <w:p w:rsidR="00E75C3F" w:rsidRPr="00C113FE" w:rsidRDefault="00C113FE" w:rsidP="00C113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FE" w:rsidRDefault="00E75C3F" w:rsidP="00C113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2</w:t>
            </w:r>
          </w:p>
          <w:p w:rsidR="00C113FE" w:rsidRPr="00C113FE" w:rsidRDefault="00C113FE" w:rsidP="00C113FE">
            <w:pPr>
              <w:jc w:val="center"/>
              <w:rPr>
                <w:lang w:eastAsia="en-US"/>
              </w:rPr>
            </w:pP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  <w:r w:rsidRPr="00C113FE">
              <w:rPr>
                <w:sz w:val="22"/>
                <w:szCs w:val="22"/>
                <w:lang w:eastAsia="en-US"/>
              </w:rPr>
              <w:t>44,4</w:t>
            </w: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  <w:r w:rsidRPr="00C113FE">
              <w:rPr>
                <w:sz w:val="22"/>
                <w:szCs w:val="22"/>
                <w:lang w:eastAsia="en-US"/>
              </w:rPr>
              <w:t>48,0</w:t>
            </w: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C113FE" w:rsidRDefault="00C113FE" w:rsidP="00C113FE">
            <w:pPr>
              <w:jc w:val="center"/>
              <w:rPr>
                <w:lang w:eastAsia="en-US"/>
              </w:rPr>
            </w:pPr>
            <w:r w:rsidRPr="00C113FE">
              <w:rPr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FE" w:rsidRDefault="00E75C3F" w:rsidP="008E09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Default="00C113FE" w:rsidP="00C113FE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Pr="00C113FE" w:rsidRDefault="00C113FE" w:rsidP="00C113FE">
            <w:pPr>
              <w:rPr>
                <w:sz w:val="22"/>
                <w:szCs w:val="22"/>
                <w:lang w:eastAsia="en-US"/>
              </w:rPr>
            </w:pPr>
          </w:p>
          <w:p w:rsidR="00C113FE" w:rsidRDefault="00C113FE" w:rsidP="00C113FE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  <w:p w:rsidR="00C113FE" w:rsidRPr="00C113FE" w:rsidRDefault="00C113FE" w:rsidP="00C113FE">
            <w:pPr>
              <w:rPr>
                <w:lang w:eastAsia="en-US"/>
              </w:rPr>
            </w:pPr>
          </w:p>
          <w:p w:rsidR="00C113FE" w:rsidRPr="00C113FE" w:rsidRDefault="00C113FE" w:rsidP="00C113FE">
            <w:pPr>
              <w:rPr>
                <w:lang w:eastAsia="en-US"/>
              </w:rPr>
            </w:pPr>
          </w:p>
          <w:p w:rsidR="00C113FE" w:rsidRDefault="00C113FE" w:rsidP="00C113FE">
            <w:pPr>
              <w:rPr>
                <w:lang w:eastAsia="en-US"/>
              </w:rPr>
            </w:pPr>
          </w:p>
          <w:p w:rsidR="00E75C3F" w:rsidRPr="00C113FE" w:rsidRDefault="00C113FE" w:rsidP="00C113FE">
            <w:pPr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C3396E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A8612E">
        <w:trPr>
          <w:gridAfter w:val="5"/>
          <w:wAfter w:w="5106" w:type="dxa"/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ямшин</w:t>
            </w:r>
            <w:proofErr w:type="spellEnd"/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мир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ГСК «Южный», индивидуальный </w:t>
            </w:r>
            <w:r w:rsidR="0029146F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5A" w:rsidRDefault="00860A5A" w:rsidP="00860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860A5A" w:rsidRDefault="00860A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7449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5A" w:rsidRDefault="00A8612E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A8612E" w:rsidRDefault="00A8612E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75C3F" w:rsidRPr="00D47EDA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12E" w:rsidRDefault="00A8612E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,0</w:t>
            </w:r>
          </w:p>
          <w:p w:rsidR="00A8612E" w:rsidRDefault="00A8612E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  <w:p w:rsidR="00E75C3F" w:rsidRPr="00D47EDA" w:rsidRDefault="00E75C3F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12E" w:rsidRDefault="00A8612E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8612E" w:rsidRDefault="00A8612E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E53" w:rsidRDefault="00706E53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T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>200/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Aveo</w:t>
            </w:r>
            <w:proofErr w:type="spellEnd"/>
          </w:p>
          <w:p w:rsidR="00A8612E" w:rsidRDefault="00A8612E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FD499E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02</w:t>
            </w:r>
          </w:p>
          <w:p w:rsidR="00A8612E" w:rsidRPr="00FD499E" w:rsidRDefault="00A8612E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A8612E" w:rsidRDefault="00A8612E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75-036</w:t>
            </w:r>
          </w:p>
          <w:p w:rsidR="00A8612E" w:rsidRDefault="00A8612E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Pr="00FD499E" w:rsidRDefault="00A8612E" w:rsidP="00A86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8612E" w:rsidRPr="00A85515" w:rsidRDefault="00A8612E" w:rsidP="00A8612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860A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314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  <w:trHeight w:val="1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612E" w:rsidRDefault="00A8612E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A8612E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7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01E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01E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ричева</w:t>
            </w:r>
          </w:p>
          <w:p w:rsidR="00A01E5F" w:rsidRDefault="00A01E5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са</w:t>
            </w:r>
          </w:p>
          <w:p w:rsidR="00A01E5F" w:rsidRPr="002A0ADA" w:rsidRDefault="00A01E5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6854FA" w:rsidRDefault="00A01E5F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ОУ «СОШ №15»,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01E5F" w:rsidRDefault="00A01E5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01E5F" w:rsidRDefault="00A01E5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12E" w:rsidRDefault="00A01E5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A01E5F" w:rsidRDefault="00A01E5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A01E5F" w:rsidRDefault="00A01E5F" w:rsidP="00A739D6">
            <w:pPr>
              <w:rPr>
                <w:lang w:eastAsia="en-US"/>
              </w:rPr>
            </w:pPr>
          </w:p>
          <w:p w:rsidR="00A01E5F" w:rsidRPr="00A739D6" w:rsidRDefault="00A01E5F" w:rsidP="00A739D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  <w:p w:rsidR="00A01E5F" w:rsidRDefault="00A01E5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A8612E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1E5F" w:rsidRPr="00D47EDA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8612E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12E" w:rsidRDefault="00A8612E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A85515" w:rsidRDefault="00A01E5F" w:rsidP="00AE46E0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8612E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519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35A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7E68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1335A" w:rsidRPr="0081335A" w:rsidRDefault="0081335A" w:rsidP="0081335A">
            <w:pPr>
              <w:rPr>
                <w:lang w:eastAsia="en-US"/>
              </w:rPr>
            </w:pPr>
          </w:p>
          <w:p w:rsidR="0081335A" w:rsidRDefault="0081335A" w:rsidP="0081335A">
            <w:pPr>
              <w:rPr>
                <w:lang w:eastAsia="en-US"/>
              </w:rPr>
            </w:pPr>
          </w:p>
          <w:p w:rsidR="0081335A" w:rsidRPr="0081335A" w:rsidRDefault="0081335A" w:rsidP="0081335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1335A" w:rsidRPr="0081335A" w:rsidRDefault="0081335A" w:rsidP="0081335A">
            <w:pPr>
              <w:rPr>
                <w:lang w:eastAsia="en-US"/>
              </w:rPr>
            </w:pPr>
          </w:p>
          <w:p w:rsidR="0081335A" w:rsidRDefault="0081335A" w:rsidP="0081335A">
            <w:pPr>
              <w:rPr>
                <w:lang w:eastAsia="en-US"/>
              </w:rPr>
            </w:pPr>
          </w:p>
          <w:p w:rsidR="0081335A" w:rsidRDefault="0081335A" w:rsidP="00813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5</w:t>
            </w:r>
          </w:p>
          <w:p w:rsidR="0081335A" w:rsidRPr="0081335A" w:rsidRDefault="0081335A" w:rsidP="0081335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813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35A" w:rsidRPr="00D47ED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81335A" w:rsidRPr="00D6617B" w:rsidRDefault="008E142B" w:rsidP="008E14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1335A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8133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="0081335A" w:rsidRPr="00D66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33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81335A" w:rsidRPr="00D6617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="008133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  <w:proofErr w:type="spellEnd"/>
            <w:r w:rsidR="0081335A" w:rsidRPr="00D661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133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700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35A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рченко</w:t>
            </w:r>
          </w:p>
          <w:p w:rsidR="0081335A" w:rsidRDefault="0081335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81335A" w:rsidRPr="002A0ADA" w:rsidRDefault="0081335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6854FA" w:rsidRDefault="0081335A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еменно неработающий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81335A" w:rsidRDefault="0081335A" w:rsidP="00D6617B">
            <w:pPr>
              <w:rPr>
                <w:lang w:eastAsia="en-US"/>
              </w:rPr>
            </w:pPr>
          </w:p>
          <w:p w:rsidR="0081335A" w:rsidRPr="00D6617B" w:rsidRDefault="0081335A" w:rsidP="00D6617B">
            <w:pPr>
              <w:rPr>
                <w:lang w:eastAsia="en-US"/>
              </w:rPr>
            </w:pPr>
          </w:p>
          <w:p w:rsidR="0081335A" w:rsidRPr="00D6617B" w:rsidRDefault="0081335A" w:rsidP="0081335A">
            <w:pPr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долевая 1/3,2/3 </w:t>
            </w: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813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7511F1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Pr="00D47EDA" w:rsidRDefault="0081335A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140D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35A" w:rsidRPr="00D47EDA" w:rsidRDefault="0081335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7805FF">
        <w:trPr>
          <w:gridAfter w:val="5"/>
          <w:wAfter w:w="5106" w:type="dxa"/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ров</w:t>
            </w:r>
          </w:p>
          <w:p w:rsidR="00A01E5F" w:rsidRDefault="00A01E5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A01E5F" w:rsidRPr="002A0ADA" w:rsidRDefault="00A01E5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A01E5F" w:rsidRDefault="00A01E5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2A0ADA" w:rsidRDefault="00A01E5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6854FA" w:rsidRDefault="00A01E5F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E063BA" w:rsidRDefault="00E063BA" w:rsidP="0011548F">
            <w:pPr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A01E5F" w:rsidRPr="00EC6D0C" w:rsidRDefault="00A01E5F" w:rsidP="0011548F">
            <w:pPr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нежилое помещение-офис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EC6D0C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е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E063BA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1335A" w:rsidRPr="00EC6D0C" w:rsidRDefault="0081335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EC6D0C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5FF" w:rsidRPr="00EC6D0C" w:rsidRDefault="00A01E5F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35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81335A" w:rsidRDefault="0081335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EC6D0C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063BA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D63D0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63D0F" w:rsidRDefault="00D63D0F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3D0F" w:rsidRDefault="00D63D0F" w:rsidP="00D63D0F">
            <w:pPr>
              <w:rPr>
                <w:lang w:eastAsia="en-US"/>
              </w:rPr>
            </w:pPr>
          </w:p>
          <w:p w:rsidR="00D63D0F" w:rsidRDefault="00D63D0F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Default="00D63D0F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Default="00D63D0F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Default="00D63D0F" w:rsidP="00D63D0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Default="00D63D0F" w:rsidP="00D63D0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Default="00D63D0F" w:rsidP="00D63D0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Default="00D63D0F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D63D0F" w:rsidRPr="00D63D0F" w:rsidRDefault="00D63D0F" w:rsidP="00D63D0F">
            <w:pPr>
              <w:rPr>
                <w:sz w:val="22"/>
                <w:szCs w:val="22"/>
                <w:lang w:eastAsia="en-US"/>
              </w:rPr>
            </w:pPr>
          </w:p>
          <w:p w:rsidR="007805FF" w:rsidRDefault="00D63D0F" w:rsidP="00D63D0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05FF" w:rsidRP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7805FF" w:rsidRP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7805FF" w:rsidRDefault="007805FF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05FF" w:rsidRP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7805FF" w:rsidRP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7805FF" w:rsidRDefault="007805FF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7511F1" w:rsidRDefault="007511F1" w:rsidP="007805FF">
            <w:pPr>
              <w:rPr>
                <w:sz w:val="22"/>
                <w:szCs w:val="22"/>
                <w:lang w:eastAsia="en-US"/>
              </w:rPr>
            </w:pPr>
          </w:p>
          <w:p w:rsidR="007805FF" w:rsidRDefault="007805FF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805FF" w:rsidRP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7805FF" w:rsidRPr="007805FF" w:rsidRDefault="007805FF" w:rsidP="007805FF">
            <w:pPr>
              <w:rPr>
                <w:sz w:val="22"/>
                <w:szCs w:val="22"/>
                <w:lang w:eastAsia="en-US"/>
              </w:rPr>
            </w:pPr>
          </w:p>
          <w:p w:rsidR="00A01E5F" w:rsidRPr="007805FF" w:rsidRDefault="007805FF" w:rsidP="007805F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,8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43,1</w:t>
            </w: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5,1</w:t>
            </w: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3,8</w:t>
            </w: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4,5</w:t>
            </w: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90,0</w:t>
            </w: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47,4</w:t>
            </w:r>
          </w:p>
          <w:p w:rsidR="00A01E5F" w:rsidRPr="00EC6D0C" w:rsidRDefault="00A01E5F" w:rsidP="0011548F">
            <w:pPr>
              <w:jc w:val="center"/>
              <w:rPr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40,2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40,1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EC6D0C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7,1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,5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463,0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4,0</w:t>
            </w:r>
          </w:p>
          <w:p w:rsidR="00D63D0F" w:rsidRDefault="00D63D0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3D0F" w:rsidRPr="00EC6D0C" w:rsidRDefault="00D63D0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174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8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0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49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EC6D0C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3,0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7805FF">
            <w:pPr>
              <w:pStyle w:val="ConsPlusNormal"/>
              <w:jc w:val="center"/>
              <w:rPr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EC6D0C" w:rsidRDefault="00A01E5F" w:rsidP="0011548F">
            <w:pPr>
              <w:rPr>
                <w:sz w:val="22"/>
                <w:szCs w:val="22"/>
                <w:lang w:eastAsia="en-US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EC6D0C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E063B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3D0F" w:rsidRDefault="00D63D0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3D0F" w:rsidRPr="00EC6D0C" w:rsidRDefault="00D63D0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1F1" w:rsidRPr="00EC6D0C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EC6D0C" w:rsidRDefault="00A01E5F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FF" w:rsidRPr="00EC6D0C" w:rsidRDefault="007805FF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01E5F" w:rsidRPr="00D47EDA" w:rsidRDefault="00A01E5F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7805FF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7805FF" w:rsidP="007805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FD499E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D14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D140CD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>Cruiser</w:t>
            </w:r>
            <w:proofErr w:type="spellEnd"/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</w:t>
            </w:r>
          </w:p>
          <w:p w:rsidR="00A01E5F" w:rsidRPr="00FD499E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FD499E" w:rsidRDefault="00A01E5F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Hyundai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Grand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Starex</w:t>
            </w:r>
            <w:proofErr w:type="spellEnd"/>
          </w:p>
          <w:p w:rsidR="00A01E5F" w:rsidRPr="00FD499E" w:rsidRDefault="00A01E5F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</w:p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FD499E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</w:t>
            </w:r>
          </w:p>
          <w:p w:rsidR="00A01E5F" w:rsidRPr="00FD499E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FD499E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t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kato</w:t>
            </w:r>
            <w:proofErr w:type="spellEnd"/>
          </w:p>
          <w:p w:rsidR="00A01E5F" w:rsidRPr="00FD499E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рузовой автомобиль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422А5-320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рузовой автомобиль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321В7-8470-015</w:t>
            </w:r>
          </w:p>
          <w:p w:rsidR="007805FF" w:rsidRDefault="007805F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втопогрузчик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рд 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1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1E5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 1792.42.5</w:t>
            </w:r>
            <w:r w:rsidR="007511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1F1" w:rsidRDefault="007511F1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СТ</w:t>
            </w:r>
          </w:p>
          <w:p w:rsidR="007805FF" w:rsidRDefault="007805F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 xml:space="preserve">кскаватор </w:t>
            </w:r>
          </w:p>
          <w:p w:rsidR="00A01E5F" w:rsidRPr="00A15D1F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-2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81335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782627,00</w:t>
            </w:r>
          </w:p>
          <w:p w:rsidR="00A01E5F" w:rsidRPr="00D47EDA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ыхин</w:t>
            </w:r>
            <w:proofErr w:type="spellEnd"/>
          </w:p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</w:t>
            </w:r>
          </w:p>
          <w:p w:rsidR="00A01E5F" w:rsidRPr="002A0ADA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6854FA" w:rsidRDefault="00A01E5F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оицкДор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заместитель директора ООО «Благоустройство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CC2" w:rsidRDefault="00CF0CC2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0CC2" w:rsidRDefault="00CF0CC2" w:rsidP="00CF0CC2">
            <w:pPr>
              <w:rPr>
                <w:lang w:eastAsia="en-US"/>
              </w:rPr>
            </w:pPr>
          </w:p>
          <w:p w:rsidR="00A01E5F" w:rsidRPr="00CF0CC2" w:rsidRDefault="00CF0CC2" w:rsidP="00CF0CC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8AA" w:rsidRDefault="00CF0CC2" w:rsidP="00CF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E228AA">
              <w:rPr>
                <w:sz w:val="22"/>
                <w:szCs w:val="22"/>
              </w:rPr>
              <w:t>¼</w:t>
            </w:r>
          </w:p>
          <w:p w:rsidR="00A01E5F" w:rsidRPr="00CF0CC2" w:rsidRDefault="00CF0CC2" w:rsidP="00CF0CC2">
            <w:pPr>
              <w:rPr>
                <w:sz w:val="22"/>
                <w:szCs w:val="22"/>
                <w:lang w:eastAsia="en-US"/>
              </w:rPr>
            </w:pPr>
            <w:r w:rsidRPr="00CF0CC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CF0CC2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  <w:p w:rsidR="00CF0CC2" w:rsidRDefault="00CF0CC2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CC2" w:rsidRPr="00D47EDA" w:rsidRDefault="00CF0CC2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CC2" w:rsidRDefault="00CF0CC2" w:rsidP="00CF0C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0CC2" w:rsidRPr="00CF0CC2" w:rsidRDefault="00CF0CC2" w:rsidP="00CF0CC2">
            <w:pPr>
              <w:rPr>
                <w:lang w:eastAsia="en-US"/>
              </w:rPr>
            </w:pPr>
          </w:p>
          <w:p w:rsidR="00A01E5F" w:rsidRPr="00CF0CC2" w:rsidRDefault="00CF0CC2" w:rsidP="00CF0CC2">
            <w:pPr>
              <w:rPr>
                <w:lang w:eastAsia="en-US"/>
              </w:rPr>
            </w:pPr>
            <w:r w:rsidRPr="00EC6D0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CF0CC2" w:rsidRDefault="00CF0CC2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A01E5F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Pr="00D47EDA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Pr="00D47EDA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1549AF" w:rsidRDefault="00A01E5F" w:rsidP="001549AF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FD499E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A01E5F" w:rsidRPr="00FD499E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A15D1F" w:rsidRDefault="00A01E5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CF0C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Start"/>
            <w:r w:rsidR="00CF0C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da</w:t>
            </w:r>
            <w:proofErr w:type="spellEnd"/>
            <w:r w:rsidR="00CF0CC2" w:rsidRPr="00CA357D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втогрейдер</w:t>
            </w:r>
          </w:p>
          <w:p w:rsidR="00A01E5F" w:rsidRPr="00D47EDA" w:rsidRDefault="00A01E5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3-9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CF0CC2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1549A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43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FB0254">
        <w:trPr>
          <w:gridAfter w:val="5"/>
          <w:wAfter w:w="5106" w:type="dxa"/>
          <w:trHeight w:val="3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FB0254">
        <w:trPr>
          <w:gridAfter w:val="5"/>
          <w:wAfter w:w="5106" w:type="dxa"/>
          <w:trHeight w:val="90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549AF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1549A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461585" w:rsidRDefault="00461585" w:rsidP="004615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A01E5F" w:rsidRPr="001549AF" w:rsidRDefault="00461585" w:rsidP="0046158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1549AF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4615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9A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49AF" w:rsidRDefault="001549AF" w:rsidP="001549AF">
            <w:pPr>
              <w:rPr>
                <w:lang w:eastAsia="en-US"/>
              </w:rPr>
            </w:pPr>
          </w:p>
          <w:p w:rsidR="00A01E5F" w:rsidRPr="001549AF" w:rsidRDefault="001549AF" w:rsidP="001549A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FB0254">
        <w:trPr>
          <w:gridAfter w:val="5"/>
          <w:wAfter w:w="5106" w:type="dxa"/>
          <w:trHeight w:val="1259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549AF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61585" w:rsidRDefault="00461585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1549A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1549AF" w:rsidRDefault="001549AF" w:rsidP="001549AF">
            <w:pPr>
              <w:rPr>
                <w:lang w:eastAsia="en-US"/>
              </w:rPr>
            </w:pPr>
          </w:p>
          <w:p w:rsidR="00A01E5F" w:rsidRPr="001549AF" w:rsidRDefault="001549AF" w:rsidP="001549A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9AF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0</w:t>
            </w:r>
          </w:p>
          <w:p w:rsidR="00A01E5F" w:rsidRDefault="00A01E5F" w:rsidP="001549AF">
            <w:pPr>
              <w:jc w:val="center"/>
              <w:rPr>
                <w:lang w:eastAsia="en-US"/>
              </w:rPr>
            </w:pPr>
          </w:p>
          <w:p w:rsidR="001549AF" w:rsidRDefault="001549AF" w:rsidP="001549AF">
            <w:pPr>
              <w:jc w:val="center"/>
              <w:rPr>
                <w:lang w:eastAsia="en-US"/>
              </w:rPr>
            </w:pPr>
          </w:p>
          <w:p w:rsidR="001549AF" w:rsidRPr="001549AF" w:rsidRDefault="001549AF" w:rsidP="001549AF">
            <w:pPr>
              <w:jc w:val="center"/>
              <w:rPr>
                <w:sz w:val="22"/>
                <w:szCs w:val="22"/>
                <w:lang w:eastAsia="en-US"/>
              </w:rPr>
            </w:pPr>
            <w:r w:rsidRPr="001549AF">
              <w:rPr>
                <w:sz w:val="22"/>
                <w:szCs w:val="22"/>
                <w:lang w:eastAsia="en-US"/>
              </w:rPr>
              <w:t>9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9A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49AF" w:rsidRPr="001549AF" w:rsidRDefault="001549AF" w:rsidP="001549AF">
            <w:pPr>
              <w:rPr>
                <w:lang w:eastAsia="en-US"/>
              </w:rPr>
            </w:pPr>
          </w:p>
          <w:p w:rsidR="001549AF" w:rsidRDefault="001549AF" w:rsidP="001549AF">
            <w:pPr>
              <w:rPr>
                <w:lang w:eastAsia="en-US"/>
              </w:rPr>
            </w:pPr>
          </w:p>
          <w:p w:rsidR="00A01E5F" w:rsidRPr="001549AF" w:rsidRDefault="001549AF" w:rsidP="001549A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254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FB0254" w:rsidRDefault="00FB0254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CF0CC2" w:rsidRDefault="00FB0254" w:rsidP="00206D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FB0254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0254" w:rsidRPr="001549AF" w:rsidRDefault="00FB0254" w:rsidP="00206D1D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549AF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A01E5F" w:rsidRDefault="001549A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1549AF" w:rsidRDefault="001549A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1549AF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9AF" w:rsidRDefault="00A01E5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1549AF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1549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49AF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9AF" w:rsidRPr="00D47EDA" w:rsidRDefault="001549A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254" w:rsidRPr="00D47EDA" w:rsidTr="00FB0254">
        <w:trPr>
          <w:gridAfter w:val="5"/>
          <w:wAfter w:w="5106" w:type="dxa"/>
          <w:trHeight w:val="1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B0254" w:rsidRDefault="00FB0254" w:rsidP="00FB0254">
            <w:pPr>
              <w:rPr>
                <w:sz w:val="22"/>
                <w:szCs w:val="22"/>
              </w:rPr>
            </w:pPr>
          </w:p>
          <w:p w:rsidR="00FB0254" w:rsidRDefault="00FB0254" w:rsidP="00FB0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B0254" w:rsidRDefault="00FB0254" w:rsidP="00FB0254">
            <w:pPr>
              <w:rPr>
                <w:sz w:val="22"/>
                <w:szCs w:val="22"/>
              </w:rPr>
            </w:pPr>
          </w:p>
          <w:p w:rsidR="00FB0254" w:rsidRPr="00FB0254" w:rsidRDefault="00FB0254" w:rsidP="00FB0254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FB0254" w:rsidRDefault="00FB0254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FB0254" w:rsidRDefault="00FB0254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 </w:t>
            </w:r>
          </w:p>
          <w:p w:rsidR="00FB0254" w:rsidRDefault="00FB0254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FB0254" w:rsidRDefault="00FB0254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Default="00FB0254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FB0254" w:rsidRPr="00FB0254" w:rsidRDefault="00FB0254" w:rsidP="00FB025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FB0254" w:rsidRPr="00FB0254" w:rsidRDefault="00FB0254" w:rsidP="00FB0254">
            <w:pPr>
              <w:rPr>
                <w:sz w:val="22"/>
                <w:szCs w:val="22"/>
                <w:lang w:eastAsia="en-US"/>
              </w:rPr>
            </w:pPr>
          </w:p>
          <w:p w:rsidR="00FB0254" w:rsidRPr="00FB0254" w:rsidRDefault="00FB0254" w:rsidP="00FB0254">
            <w:pPr>
              <w:rPr>
                <w:sz w:val="22"/>
                <w:szCs w:val="22"/>
                <w:lang w:eastAsia="en-US"/>
              </w:rPr>
            </w:pPr>
          </w:p>
          <w:p w:rsidR="00FB0254" w:rsidRDefault="00FB0254" w:rsidP="00FB02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  <w:p w:rsidR="00FB0254" w:rsidRPr="00FB0254" w:rsidRDefault="00FB0254" w:rsidP="00FB025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0254" w:rsidRPr="00FB0254" w:rsidRDefault="00FB0254" w:rsidP="00FB0254">
            <w:pPr>
              <w:rPr>
                <w:sz w:val="22"/>
                <w:szCs w:val="22"/>
                <w:lang w:eastAsia="en-US"/>
              </w:rPr>
            </w:pPr>
          </w:p>
          <w:p w:rsidR="00FB0254" w:rsidRPr="00FB0254" w:rsidRDefault="00FB0254" w:rsidP="00FB0254">
            <w:pPr>
              <w:rPr>
                <w:sz w:val="22"/>
                <w:szCs w:val="22"/>
                <w:lang w:eastAsia="en-US"/>
              </w:rPr>
            </w:pPr>
          </w:p>
          <w:p w:rsidR="00FB0254" w:rsidRPr="00FB0254" w:rsidRDefault="00FB0254" w:rsidP="00FB0254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CF0CC2" w:rsidRDefault="00FB0254" w:rsidP="00206D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FB0254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0254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1549AF" w:rsidRDefault="00FB0254" w:rsidP="00FB02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254" w:rsidRPr="00D47EDA" w:rsidTr="00FB0254">
        <w:trPr>
          <w:gridAfter w:val="5"/>
          <w:wAfter w:w="5106" w:type="dxa"/>
          <w:trHeight w:val="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B0254" w:rsidRPr="00CF0CC2" w:rsidRDefault="00FB0254" w:rsidP="00206D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FB0254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0254" w:rsidRPr="00D47EDA" w:rsidRDefault="00FB0254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254" w:rsidRPr="001549AF" w:rsidRDefault="00FB0254" w:rsidP="00206D1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4" w:rsidRPr="00D47EDA" w:rsidRDefault="00FB0254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ькин</w:t>
            </w:r>
            <w:proofErr w:type="spellEnd"/>
          </w:p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A01E5F" w:rsidRPr="002A0ADA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6854FA" w:rsidRDefault="00A01E5F" w:rsidP="002914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ойкомпле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директор ООО «БЭСТ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A665E" w:rsidRDefault="00A01E5F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B0254" w:rsidRDefault="00FB0254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FB0254" w:rsidP="00EC6D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</w:t>
            </w: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B0254" w:rsidRPr="00DA665E" w:rsidRDefault="00FB0254" w:rsidP="00FB02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</w:t>
            </w:r>
          </w:p>
          <w:p w:rsidR="00FB0254" w:rsidRPr="00DA665E" w:rsidRDefault="00FB0254" w:rsidP="00FB0254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</w:rPr>
            </w:pP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объект</w:t>
            </w:r>
            <w:r w:rsidR="00AC368B">
              <w:rPr>
                <w:sz w:val="22"/>
                <w:szCs w:val="22"/>
              </w:rPr>
              <w:t xml:space="preserve"> незавершённого строительства</w:t>
            </w:r>
          </w:p>
          <w:p w:rsidR="00A01E5F" w:rsidRPr="00DA665E" w:rsidRDefault="00A01E5F" w:rsidP="00FD499E">
            <w:pPr>
              <w:rPr>
                <w:sz w:val="22"/>
                <w:szCs w:val="22"/>
              </w:rPr>
            </w:pP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lastRenderedPageBreak/>
              <w:t>нежилое здание - гараж-склад</w:t>
            </w: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A665E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A01E5F" w:rsidRPr="00DA665E" w:rsidRDefault="00A01E5F" w:rsidP="005542F0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A01E5F" w:rsidRDefault="00A01E5F" w:rsidP="005542F0">
            <w:pPr>
              <w:rPr>
                <w:sz w:val="22"/>
                <w:szCs w:val="22"/>
                <w:lang w:eastAsia="en-US"/>
              </w:rPr>
            </w:pPr>
          </w:p>
          <w:p w:rsidR="00FB0254" w:rsidRPr="00DA665E" w:rsidRDefault="00FB0254" w:rsidP="005542F0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5542F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Pr="00DA665E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Pr="007511F1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6F451A" w:rsidRPr="007511F1" w:rsidRDefault="006F451A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  <w:r w:rsidR="00AC368B">
              <w:rPr>
                <w:sz w:val="22"/>
                <w:szCs w:val="22"/>
              </w:rPr>
              <w:t>,½</w:t>
            </w: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E228AA" w:rsidRPr="00DA665E" w:rsidRDefault="00E228AA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A665E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,6</w:t>
            </w: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51,0</w:t>
            </w:r>
          </w:p>
          <w:p w:rsidR="00A01E5F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B0254" w:rsidRPr="00DA665E" w:rsidRDefault="00FB0254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76,9</w:t>
            </w:r>
          </w:p>
          <w:p w:rsidR="00A01E5F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C368B" w:rsidRPr="00DA665E" w:rsidRDefault="00AC368B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26,1</w:t>
            </w:r>
          </w:p>
          <w:p w:rsidR="00A01E5F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C368B" w:rsidRPr="00DA665E" w:rsidRDefault="00AC368B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lastRenderedPageBreak/>
              <w:t>262,6</w:t>
            </w: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435,0</w:t>
            </w: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6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A665E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01E5F" w:rsidRPr="00DA665E" w:rsidRDefault="00A01E5F" w:rsidP="005542F0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A01E5F" w:rsidRDefault="00A01E5F" w:rsidP="005542F0">
            <w:pPr>
              <w:rPr>
                <w:sz w:val="22"/>
                <w:szCs w:val="22"/>
                <w:lang w:eastAsia="en-US"/>
              </w:rPr>
            </w:pPr>
          </w:p>
          <w:p w:rsidR="00FB0254" w:rsidRPr="00DA665E" w:rsidRDefault="00FB0254" w:rsidP="005542F0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Pr="00DA665E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C368B" w:rsidRPr="00DA665E" w:rsidRDefault="00AC368B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Default="00A01E5F" w:rsidP="00DA665E">
            <w:pPr>
              <w:rPr>
                <w:sz w:val="22"/>
                <w:szCs w:val="22"/>
                <w:lang w:eastAsia="en-US"/>
              </w:rPr>
            </w:pP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01E5F" w:rsidRPr="00D47EDA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A665E" w:rsidRDefault="00A01E5F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FD499E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 w:rsidR="008E142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FD499E"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r w:rsidRPr="00005E68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  <w:lang w:val="en-US"/>
              </w:rPr>
              <w:t>Cruiser</w:t>
            </w:r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00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005E68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>-100</w:t>
            </w:r>
          </w:p>
          <w:p w:rsidR="00A01E5F" w:rsidRPr="00FD499E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5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014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втомобиль грузовой</w:t>
            </w:r>
          </w:p>
          <w:p w:rsidR="00A01E5F" w:rsidRPr="00005E68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437041-261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втомобиль грузовой</w:t>
            </w:r>
          </w:p>
          <w:p w:rsidR="00A01E5F" w:rsidRPr="00005E68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410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втомобиль грузовой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1</w:t>
            </w:r>
          </w:p>
          <w:p w:rsidR="00AC368B" w:rsidRPr="00005E68" w:rsidRDefault="00AC368B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втомобиль грузовой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271750374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27175037</w:t>
            </w:r>
          </w:p>
          <w:p w:rsidR="00A01E5F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FD499E" w:rsidRDefault="00CA357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грузовой </w:t>
            </w:r>
            <w:proofErr w:type="spellStart"/>
            <w:r w:rsidR="00A01E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zuzu</w:t>
            </w:r>
            <w:proofErr w:type="spellEnd"/>
          </w:p>
          <w:p w:rsidR="00A01E5F" w:rsidRPr="00FD499E" w:rsidRDefault="00A01E5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A357D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втомобиль грузовой</w:t>
            </w:r>
          </w:p>
          <w:p w:rsidR="00A01E5F" w:rsidRDefault="00A01E5F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35410</w:t>
            </w:r>
          </w:p>
          <w:p w:rsidR="00AC368B" w:rsidRDefault="00AC368B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68B" w:rsidRDefault="00CA357D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C368B">
              <w:rPr>
                <w:rFonts w:ascii="Times New Roman" w:hAnsi="Times New Roman" w:cs="Times New Roman"/>
                <w:sz w:val="22"/>
                <w:szCs w:val="22"/>
              </w:rPr>
              <w:t>олуприцеп с бортовой платформой МАЗ 938662041</w:t>
            </w:r>
          </w:p>
          <w:p w:rsidR="00AC368B" w:rsidRDefault="00AC368B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68B" w:rsidRDefault="00CA357D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C368B">
              <w:rPr>
                <w:rFonts w:ascii="Times New Roman" w:hAnsi="Times New Roman" w:cs="Times New Roman"/>
                <w:sz w:val="22"/>
                <w:szCs w:val="22"/>
              </w:rPr>
              <w:t xml:space="preserve">рицеп </w:t>
            </w:r>
            <w:proofErr w:type="gramStart"/>
            <w:r w:rsidR="00AC368B">
              <w:rPr>
                <w:rFonts w:ascii="Times New Roman" w:hAnsi="Times New Roman" w:cs="Times New Roman"/>
                <w:sz w:val="22"/>
                <w:szCs w:val="22"/>
              </w:rPr>
              <w:t>грузового</w:t>
            </w:r>
            <w:proofErr w:type="gramEnd"/>
            <w:r w:rsidR="00AC368B">
              <w:rPr>
                <w:rFonts w:ascii="Times New Roman" w:hAnsi="Times New Roman" w:cs="Times New Roman"/>
                <w:sz w:val="22"/>
                <w:szCs w:val="22"/>
              </w:rPr>
              <w:t xml:space="preserve"> (самосвал) </w:t>
            </w:r>
          </w:p>
          <w:p w:rsidR="00AC368B" w:rsidRDefault="00AC368B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 349</w:t>
            </w:r>
          </w:p>
          <w:p w:rsidR="00AC368B" w:rsidRDefault="00AC368B" w:rsidP="00AC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68B" w:rsidRPr="00D47EDA" w:rsidRDefault="00AC368B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5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тофургон 2818-00000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FB0254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7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01E5F" w:rsidRDefault="00A01E5F" w:rsidP="00DA665E">
            <w:pPr>
              <w:rPr>
                <w:lang w:eastAsia="en-US"/>
              </w:rPr>
            </w:pPr>
          </w:p>
          <w:p w:rsidR="00A01E5F" w:rsidRPr="00DA665E" w:rsidRDefault="00A01E5F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327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327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CA357D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грузовой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C368B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8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A01E5F" w:rsidRPr="00DA665E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A665E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0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ебский</w:t>
            </w:r>
            <w:proofErr w:type="spellEnd"/>
          </w:p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A01E5F" w:rsidRPr="002A0ADA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6854FA" w:rsidRDefault="003F590F" w:rsidP="001E2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A01E5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6617B" w:rsidRDefault="00A01E5F" w:rsidP="0009704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0</w:t>
            </w:r>
          </w:p>
          <w:p w:rsidR="00A01E5F" w:rsidRPr="00D47EDA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C327E0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ок 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C327E0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рговый павильон </w:t>
            </w:r>
          </w:p>
          <w:p w:rsidR="00A01E5F" w:rsidRDefault="00A01E5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7511F1" w:rsidRDefault="00A01E5F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 незавершё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C327E0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lastRenderedPageBreak/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A01E5F" w:rsidRDefault="00C327E0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A01E5F" w:rsidRDefault="00A01E5F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A01E5F" w:rsidRDefault="00C327E0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C327E0" w:rsidRDefault="00C327E0" w:rsidP="00EC6D0C">
            <w:pPr>
              <w:jc w:val="center"/>
              <w:rPr>
                <w:sz w:val="22"/>
                <w:szCs w:val="22"/>
              </w:rPr>
            </w:pPr>
          </w:p>
          <w:p w:rsidR="003F590F" w:rsidRDefault="003F590F" w:rsidP="003F590F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A01E5F" w:rsidRDefault="00A01E5F" w:rsidP="00EC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,0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0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7E0" w:rsidRDefault="00C327E0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7E0" w:rsidRDefault="00C327E0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E0" w:rsidRDefault="00C327E0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327E0" w:rsidRDefault="00C327E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7E0" w:rsidRDefault="00C327E0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1E5F" w:rsidRPr="00C327E0" w:rsidRDefault="00A01E5F" w:rsidP="00C327E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E0" w:rsidRPr="00C327E0" w:rsidRDefault="00C327E0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7E0"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  <w:p w:rsidR="00C327E0" w:rsidRPr="00C327E0" w:rsidRDefault="00C327E0" w:rsidP="00C327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27E0" w:rsidRPr="00C327E0" w:rsidRDefault="00C327E0" w:rsidP="00C327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27E0" w:rsidRPr="00C327E0" w:rsidRDefault="00C327E0" w:rsidP="00C327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01E5F" w:rsidRPr="00C327E0" w:rsidRDefault="00C327E0" w:rsidP="00C327E0">
            <w:pPr>
              <w:jc w:val="center"/>
              <w:rPr>
                <w:lang w:eastAsia="en-US"/>
              </w:rPr>
            </w:pPr>
            <w:r w:rsidRPr="00C327E0">
              <w:rPr>
                <w:sz w:val="22"/>
                <w:szCs w:val="22"/>
                <w:lang w:eastAsia="en-US"/>
              </w:rPr>
              <w:t>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E0" w:rsidRPr="00D47EDA" w:rsidRDefault="00C327E0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327E0" w:rsidRDefault="00C327E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7E0" w:rsidRPr="00C327E0" w:rsidRDefault="00C327E0" w:rsidP="00C327E0">
            <w:pPr>
              <w:rPr>
                <w:lang w:eastAsia="en-US"/>
              </w:rPr>
            </w:pPr>
          </w:p>
          <w:p w:rsidR="00C327E0" w:rsidRDefault="00C327E0" w:rsidP="00C327E0">
            <w:pPr>
              <w:rPr>
                <w:lang w:eastAsia="en-US"/>
              </w:rPr>
            </w:pPr>
          </w:p>
          <w:p w:rsidR="00C327E0" w:rsidRPr="00D47EDA" w:rsidRDefault="00C327E0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1E5F" w:rsidRPr="00C327E0" w:rsidRDefault="00A01E5F" w:rsidP="00C327E0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CA357D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A01E5F">
              <w:rPr>
                <w:rFonts w:ascii="Times New Roman" w:hAnsi="Times New Roman" w:cs="Times New Roman"/>
                <w:sz w:val="22"/>
                <w:szCs w:val="22"/>
              </w:rPr>
              <w:t>егковой автомобиль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B2A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</w:p>
          <w:p w:rsidR="00A01E5F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CA35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01E5F" w:rsidRPr="00CA357D" w:rsidRDefault="00A01E5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CA357D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</w:t>
            </w:r>
            <w:r w:rsidRPr="00CA35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ltivan</w:t>
            </w:r>
            <w:proofErr w:type="spellEnd"/>
          </w:p>
          <w:p w:rsidR="00C327E0" w:rsidRPr="00CA357D" w:rsidRDefault="00C327E0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7E0" w:rsidRPr="00CA357D" w:rsidRDefault="00CA357D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C327E0">
              <w:rPr>
                <w:rFonts w:ascii="Times New Roman" w:hAnsi="Times New Roman" w:cs="Times New Roman"/>
                <w:sz w:val="22"/>
                <w:szCs w:val="22"/>
              </w:rPr>
              <w:t>кскаватор</w:t>
            </w:r>
          </w:p>
          <w:p w:rsidR="00C327E0" w:rsidRPr="007511F1" w:rsidRDefault="00C327E0" w:rsidP="00C32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</w:t>
            </w:r>
            <w:r w:rsidRPr="007511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C327E0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104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A01E5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F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57411D" w:rsidRDefault="00A01E5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A357D" w:rsidRDefault="00CA357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CD21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CD2118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2118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E5F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5F" w:rsidRPr="00D47EDA" w:rsidRDefault="00A01E5F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57411D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CD21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гель</w:t>
            </w:r>
            <w:proofErr w:type="spellEnd"/>
          </w:p>
          <w:p w:rsidR="00CD2118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CD2118" w:rsidRPr="002A0ADA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6854FA" w:rsidRDefault="00CD2118" w:rsidP="00CD21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ОУ «СОШ №39»,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CD2118" w:rsidRDefault="00CD2118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CD2118" w:rsidRDefault="00CD2118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53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226D0D">
        <w:trPr>
          <w:gridAfter w:val="5"/>
          <w:wAfter w:w="5106" w:type="dxa"/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226D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96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EF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6D0D" w:rsidRDefault="00CD2118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D0D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26D0D" w:rsidRDefault="00226D0D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206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6D0D" w:rsidRDefault="00226D0D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  <w:p w:rsidR="00CA357D" w:rsidRDefault="00CA357D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6D0D" w:rsidRPr="00D47EDA" w:rsidRDefault="00226D0D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,4</w:t>
            </w:r>
          </w:p>
          <w:p w:rsidR="00226D0D" w:rsidRDefault="00226D0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357D" w:rsidRPr="00226D0D" w:rsidRDefault="00CA357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26D0D" w:rsidRDefault="00226D0D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226D0D" w:rsidRPr="00CA357D" w:rsidRDefault="00226D0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357D" w:rsidRPr="00CA357D" w:rsidRDefault="00CA357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26D0D" w:rsidRPr="00226D0D" w:rsidRDefault="00226D0D" w:rsidP="00226D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226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26D0D" w:rsidRPr="00CA357D" w:rsidRDefault="00226D0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357D" w:rsidRPr="00CA357D" w:rsidRDefault="00CA357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26D0D" w:rsidRDefault="00226D0D" w:rsidP="00226D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6D0D" w:rsidRPr="00CA357D" w:rsidRDefault="00226D0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357D" w:rsidRPr="00CA357D" w:rsidRDefault="00CA357D" w:rsidP="00226D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26D0D" w:rsidRPr="00226D0D" w:rsidRDefault="00226D0D" w:rsidP="00226D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Default="00226D0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D0D" w:rsidRPr="00D47EDA" w:rsidRDefault="00226D0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ндаренко</w:t>
            </w:r>
          </w:p>
          <w:p w:rsidR="00CD2118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 </w:t>
            </w:r>
          </w:p>
          <w:p w:rsidR="00CD2118" w:rsidRPr="002A0ADA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6854FA" w:rsidRDefault="00CD2118" w:rsidP="00AA61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 председателя Собрания депутатов города Троицка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D2118" w:rsidRDefault="00CD2118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Default="00CD2118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</w:t>
            </w:r>
          </w:p>
          <w:p w:rsidR="00AA61FE" w:rsidRPr="00D47EDA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Pr="00D47EDA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D2118" w:rsidRPr="00D47EDA" w:rsidRDefault="00CD2118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226D0D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CD2118" w:rsidRDefault="00CD2118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Default="00226D0D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AA61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61FE" w:rsidRDefault="00AA61F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Default="00AA61F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AA61FE" w:rsidRDefault="00AA61F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Default="00AA61F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AA61F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7</w:t>
            </w:r>
          </w:p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Pr="00D47EDA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Pr="00D47EDA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0</w:t>
            </w:r>
          </w:p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Pr="00D47EDA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1FE" w:rsidRPr="00D47EDA" w:rsidRDefault="00AA61FE" w:rsidP="00AA6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Pr="00D47EDA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2927C0">
            <w:pPr>
              <w:jc w:val="center"/>
              <w:rPr>
                <w:sz w:val="22"/>
                <w:szCs w:val="22"/>
              </w:rPr>
            </w:pPr>
          </w:p>
          <w:p w:rsidR="00CD2118" w:rsidRPr="002927C0" w:rsidRDefault="00CD2118" w:rsidP="002927C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226D0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27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илов</w:t>
            </w: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CD2118" w:rsidRPr="002A0A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6854FA" w:rsidRDefault="00CD2118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роизводственного участка 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РЖД Троицк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6D1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6D1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206D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206D1D" w:rsidRDefault="003F590F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D2118" w:rsidRPr="00206D1D">
              <w:rPr>
                <w:rFonts w:ascii="Times New Roman" w:hAnsi="Times New Roman" w:cs="Times New Roman"/>
                <w:sz w:val="22"/>
                <w:szCs w:val="22"/>
              </w:rPr>
              <w:t>егковой автомобиль</w:t>
            </w:r>
          </w:p>
          <w:p w:rsidR="00CD2118" w:rsidRPr="00206D1D" w:rsidRDefault="00CD2118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УАЗ 31514</w:t>
            </w:r>
          </w:p>
          <w:p w:rsidR="00CD2118" w:rsidRPr="00206D1D" w:rsidRDefault="00CD2118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206D1D" w:rsidRDefault="003F590F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D2118" w:rsidRPr="00206D1D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D2118" w:rsidRPr="00206D1D" w:rsidRDefault="00CD2118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06D1D" w:rsidRPr="00206D1D" w:rsidRDefault="00CD2118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  <w:p w:rsidR="003F590F" w:rsidRDefault="003F590F" w:rsidP="003F590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590F" w:rsidRDefault="003F590F" w:rsidP="003F59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тоцикл «Восход» </w:t>
            </w:r>
          </w:p>
          <w:p w:rsidR="00206D1D" w:rsidRDefault="003F590F" w:rsidP="003F59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МО 1</w:t>
            </w:r>
          </w:p>
          <w:p w:rsidR="003F590F" w:rsidRPr="00206D1D" w:rsidRDefault="003F590F" w:rsidP="003F590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2118" w:rsidRPr="00206D1D" w:rsidRDefault="003F590F" w:rsidP="003F59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206D1D" w:rsidRPr="00206D1D">
              <w:rPr>
                <w:sz w:val="22"/>
                <w:szCs w:val="22"/>
                <w:lang w:eastAsia="en-US"/>
              </w:rPr>
              <w:t>рицеп</w:t>
            </w:r>
          </w:p>
          <w:p w:rsidR="00206D1D" w:rsidRPr="00206D1D" w:rsidRDefault="00206D1D" w:rsidP="003F590F">
            <w:pPr>
              <w:jc w:val="center"/>
              <w:rPr>
                <w:sz w:val="22"/>
                <w:szCs w:val="22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легкового автомобиля</w:t>
            </w:r>
          </w:p>
          <w:p w:rsidR="00206D1D" w:rsidRDefault="00206D1D" w:rsidP="003F590F">
            <w:pPr>
              <w:jc w:val="center"/>
              <w:rPr>
                <w:sz w:val="22"/>
                <w:szCs w:val="22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(бортовой)</w:t>
            </w:r>
          </w:p>
          <w:p w:rsidR="00206D1D" w:rsidRPr="00206D1D" w:rsidRDefault="00206D1D" w:rsidP="003F590F">
            <w:pPr>
              <w:jc w:val="center"/>
              <w:rPr>
                <w:sz w:val="24"/>
                <w:szCs w:val="24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ГАЗ 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206D1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26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942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AC4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E2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590F" w:rsidRDefault="003F590F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590F" w:rsidRPr="00D47EDA" w:rsidRDefault="003F590F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E228AA" w:rsidP="00E2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ерица</w:t>
            </w: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CD2118" w:rsidRPr="002A0A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6854FA" w:rsidRDefault="00CD2118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цеха Троицкого филиала О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CA357D" w:rsidRDefault="00CA357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9C4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  <w:p w:rsidR="00CD2118" w:rsidRDefault="00CD2118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E2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228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3F590F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D2118" w:rsidRPr="004B4016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  <w:p w:rsidR="00CD2118" w:rsidRPr="004B4016" w:rsidRDefault="00CD2118" w:rsidP="00B40DED">
            <w:pPr>
              <w:rPr>
                <w:lang w:eastAsia="en-US"/>
              </w:rPr>
            </w:pPr>
          </w:p>
          <w:p w:rsidR="00CD2118" w:rsidRDefault="003F590F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D2118" w:rsidRDefault="00CD2118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D2118" w:rsidRPr="00B40DED" w:rsidRDefault="00CD2118" w:rsidP="00B40DED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E2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E228AA">
              <w:rPr>
                <w:rFonts w:ascii="Times New Roman" w:hAnsi="Times New Roman" w:cs="Times New Roman"/>
                <w:sz w:val="22"/>
                <w:szCs w:val="22"/>
              </w:rPr>
              <w:t>5373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B40DED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9C4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9C4AED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23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A357D">
        <w:trPr>
          <w:gridAfter w:val="5"/>
          <w:wAfter w:w="5106" w:type="dxa"/>
          <w:trHeight w:val="4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6F4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C4A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AED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чкарёва</w:t>
            </w:r>
            <w:proofErr w:type="spellEnd"/>
          </w:p>
          <w:p w:rsidR="009C4AED" w:rsidRDefault="009C4AE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а</w:t>
            </w:r>
          </w:p>
          <w:p w:rsidR="009C4AED" w:rsidRPr="002A0ADA" w:rsidRDefault="009C4AE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6854FA" w:rsidRDefault="009C4AED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Лагерь летнего оздоровительного отдыха детей и молодёжи «Золотая сопка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751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C4AED" w:rsidRPr="00D47EDA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4AED" w:rsidRPr="00D47EDA" w:rsidRDefault="009C4AE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9C4AED" w:rsidRPr="00D47EDA" w:rsidRDefault="009C4AE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C4AED" w:rsidRPr="00D47EDA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4AED" w:rsidRPr="00D47EDA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B40DED" w:rsidRDefault="009C4AED" w:rsidP="00EC6D0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6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4AED" w:rsidRPr="00D47EDA" w:rsidRDefault="009C4AED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AED" w:rsidRPr="00D47EDA" w:rsidTr="009C4AED">
        <w:trPr>
          <w:gridAfter w:val="5"/>
          <w:wAfter w:w="5106" w:type="dxa"/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9C4AED" w:rsidP="009C4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59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Pr="00D47EDA" w:rsidRDefault="009C4AED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ED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C4AED" w:rsidRDefault="009C4AED" w:rsidP="009C4AED">
            <w:pPr>
              <w:rPr>
                <w:lang w:eastAsia="en-US"/>
              </w:rPr>
            </w:pPr>
          </w:p>
          <w:p w:rsidR="00CD2118" w:rsidRPr="009C4AED" w:rsidRDefault="009C4AED" w:rsidP="009C4AED">
            <w:pPr>
              <w:rPr>
                <w:sz w:val="22"/>
                <w:szCs w:val="22"/>
                <w:lang w:eastAsia="en-US"/>
              </w:rPr>
            </w:pPr>
            <w:r w:rsidRPr="009C4AE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9C4AED" w:rsidRDefault="009C4AE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4AED" w:rsidRPr="00D47EDA" w:rsidRDefault="009C4AE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C4AED" w:rsidRDefault="009C4AE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4AED" w:rsidRPr="00D47EDA" w:rsidRDefault="009C4AED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лонов</w:t>
            </w:r>
            <w:proofErr w:type="spellEnd"/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сен</w:t>
            </w:r>
            <w:proofErr w:type="spellEnd"/>
          </w:p>
          <w:p w:rsidR="00CD2118" w:rsidRPr="002A0A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рзохаким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6854FA" w:rsidRDefault="00CD2118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й предприни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7511F1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451A" w:rsidRPr="007511F1" w:rsidRDefault="006F451A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AB7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 </w:t>
            </w:r>
          </w:p>
          <w:p w:rsidR="00627AB7" w:rsidRDefault="00627AB7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индивидуальная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27AB7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27AB7" w:rsidRDefault="00627AB7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D2118" w:rsidRPr="002D15BA" w:rsidRDefault="00CD2118" w:rsidP="002D15BA">
            <w:pPr>
              <w:rPr>
                <w:sz w:val="22"/>
                <w:szCs w:val="22"/>
              </w:rPr>
            </w:pPr>
          </w:p>
          <w:p w:rsidR="00CD2118" w:rsidRPr="002D15BA" w:rsidRDefault="00CD2118" w:rsidP="002D15BA">
            <w:pPr>
              <w:rPr>
                <w:sz w:val="22"/>
                <w:szCs w:val="22"/>
              </w:rPr>
            </w:pPr>
          </w:p>
          <w:p w:rsidR="00CD2118" w:rsidRPr="002D15BA" w:rsidRDefault="00CD2118" w:rsidP="002D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6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6F451A" w:rsidRPr="006F451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,9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,2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AB7" w:rsidRDefault="00627AB7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0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9,0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AB7" w:rsidRDefault="00627AB7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3F590F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D2118" w:rsidRPr="00B40DED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</w:t>
            </w:r>
            <w:r w:rsidR="00627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:rsidR="00CD2118" w:rsidRPr="00B40DED" w:rsidRDefault="00CD2118" w:rsidP="00F83844">
            <w:pPr>
              <w:rPr>
                <w:lang w:eastAsia="en-US"/>
              </w:rPr>
            </w:pPr>
          </w:p>
          <w:p w:rsidR="00CD2118" w:rsidRDefault="003F590F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D2118" w:rsidRDefault="00CD2118" w:rsidP="00F83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  <w:r w:rsidRPr="004B4016">
              <w:rPr>
                <w:sz w:val="22"/>
                <w:szCs w:val="22"/>
              </w:rPr>
              <w:t xml:space="preserve"> </w:t>
            </w:r>
          </w:p>
          <w:p w:rsidR="003F590F" w:rsidRPr="003F590F" w:rsidRDefault="003F590F" w:rsidP="00F838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7</w:t>
            </w:r>
            <w:r>
              <w:rPr>
                <w:sz w:val="22"/>
                <w:szCs w:val="22"/>
                <w:lang w:val="en-US"/>
              </w:rPr>
              <w:t>SK</w:t>
            </w:r>
          </w:p>
          <w:p w:rsidR="00CD2118" w:rsidRDefault="00CD2118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AB7" w:rsidRDefault="003F590F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627AB7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627AB7" w:rsidRDefault="00627AB7" w:rsidP="00627A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27AB7" w:rsidRDefault="00627AB7" w:rsidP="00627A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  <w:r w:rsidRPr="004B4016">
              <w:rPr>
                <w:sz w:val="22"/>
                <w:szCs w:val="22"/>
              </w:rPr>
              <w:t xml:space="preserve"> </w:t>
            </w:r>
          </w:p>
          <w:p w:rsidR="003F590F" w:rsidRPr="003F590F" w:rsidRDefault="003F590F" w:rsidP="003F59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7</w:t>
            </w:r>
            <w:r>
              <w:rPr>
                <w:sz w:val="22"/>
                <w:szCs w:val="22"/>
                <w:lang w:val="en-US"/>
              </w:rPr>
              <w:t>SK</w:t>
            </w:r>
          </w:p>
          <w:p w:rsidR="00CD2118" w:rsidRDefault="00CD2118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3F590F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D2118" w:rsidRDefault="00CD2118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D2118" w:rsidRDefault="00CD2118" w:rsidP="00F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at</w:t>
            </w:r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Dukata</w:t>
            </w:r>
            <w:proofErr w:type="spellEnd"/>
          </w:p>
          <w:p w:rsidR="00CD2118" w:rsidRDefault="003F590F" w:rsidP="00381D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ST 613</w:t>
            </w:r>
          </w:p>
          <w:p w:rsidR="003F590F" w:rsidRPr="003F590F" w:rsidRDefault="003F590F" w:rsidP="00381D9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27AB7" w:rsidRDefault="003F590F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27AB7">
              <w:rPr>
                <w:sz w:val="22"/>
                <w:szCs w:val="22"/>
              </w:rPr>
              <w:t xml:space="preserve">втоприцеп </w:t>
            </w:r>
          </w:p>
          <w:p w:rsidR="00627AB7" w:rsidRPr="00627AB7" w:rsidRDefault="00627AB7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З-8284</w:t>
            </w:r>
          </w:p>
          <w:p w:rsidR="00CD2118" w:rsidRPr="00381D99" w:rsidRDefault="00CD2118" w:rsidP="00381D99">
            <w:pPr>
              <w:jc w:val="center"/>
              <w:rPr>
                <w:sz w:val="22"/>
                <w:szCs w:val="22"/>
              </w:rPr>
            </w:pPr>
          </w:p>
          <w:p w:rsidR="00CD2118" w:rsidRPr="00381D99" w:rsidRDefault="00CD2118" w:rsidP="002D15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0F0A39" w:rsidP="003F5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  <w:r w:rsidR="003F59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2D15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ёрный</w:t>
            </w: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силий</w:t>
            </w:r>
          </w:p>
          <w:p w:rsidR="00CD2118" w:rsidRPr="002A0ADA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6854FA" w:rsidRDefault="00CD2118" w:rsidP="00627A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ный </w:t>
            </w:r>
            <w:r w:rsidR="00627A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й группы ПО «ТЭС» филиала ОАО «МРСК Урала» - «Челябэнерго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м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357D" w:rsidRDefault="00CA357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</w:t>
            </w: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627AB7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D2118" w:rsidRDefault="00CD2118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,6</w:t>
            </w:r>
          </w:p>
          <w:p w:rsidR="00CD2118" w:rsidRDefault="00CD2118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CD2118" w:rsidRDefault="00CD2118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627AB7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160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118" w:rsidRPr="00D47EDA" w:rsidTr="006F45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щенко</w:t>
            </w:r>
          </w:p>
          <w:p w:rsidR="00CD2118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CD2118" w:rsidRPr="00F83844" w:rsidRDefault="00CD2118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6854FA" w:rsidRDefault="008E142B" w:rsidP="008E14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АХЧ МБОУ «СОШ №47», 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="00CD2118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D2118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8E142B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8E142B" w:rsidRDefault="008E142B" w:rsidP="00EC6D0C">
            <w:pPr>
              <w:jc w:val="center"/>
              <w:rPr>
                <w:sz w:val="22"/>
                <w:szCs w:val="22"/>
              </w:rPr>
            </w:pPr>
          </w:p>
          <w:p w:rsidR="008E142B" w:rsidRDefault="008E142B" w:rsidP="00EC6D0C">
            <w:pPr>
              <w:jc w:val="center"/>
              <w:rPr>
                <w:sz w:val="22"/>
                <w:szCs w:val="22"/>
              </w:rPr>
            </w:pPr>
          </w:p>
          <w:p w:rsidR="008E142B" w:rsidRDefault="008E142B" w:rsidP="00EC6D0C">
            <w:pPr>
              <w:jc w:val="center"/>
              <w:rPr>
                <w:sz w:val="22"/>
                <w:szCs w:val="22"/>
              </w:rPr>
            </w:pPr>
          </w:p>
          <w:p w:rsidR="00CD2118" w:rsidRDefault="00CD2118" w:rsidP="00EC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CD2118" w:rsidRDefault="00CD2118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8E142B" w:rsidRDefault="008E142B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</w:t>
            </w:r>
          </w:p>
          <w:p w:rsidR="00CD2118" w:rsidRDefault="00CD2118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CD2118" w:rsidRDefault="00CD2118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CD2118" w:rsidRPr="00D47EDA" w:rsidRDefault="00CD2118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5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42B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1F7062" w:rsidRDefault="00CD2118" w:rsidP="00F8384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8E142B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295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118" w:rsidRPr="00D47EDA" w:rsidRDefault="00CD2118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CD2118" w:rsidRPr="00D47EDA" w:rsidRDefault="00CD211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F451A" w:rsidRPr="00D47EDA" w:rsidTr="006F451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Pr="008E142B" w:rsidRDefault="006F451A" w:rsidP="008E142B">
            <w:pPr>
              <w:rPr>
                <w:sz w:val="22"/>
                <w:szCs w:val="22"/>
                <w:lang w:eastAsia="en-US"/>
              </w:rPr>
            </w:pPr>
            <w:r w:rsidRPr="008E142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8E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F451A" w:rsidRDefault="006F451A" w:rsidP="008E142B">
            <w:pPr>
              <w:jc w:val="center"/>
              <w:rPr>
                <w:sz w:val="22"/>
                <w:szCs w:val="22"/>
              </w:rPr>
            </w:pPr>
          </w:p>
          <w:p w:rsidR="00CA357D" w:rsidRDefault="00CA357D" w:rsidP="008E142B">
            <w:pPr>
              <w:jc w:val="center"/>
              <w:rPr>
                <w:sz w:val="22"/>
                <w:szCs w:val="22"/>
              </w:rPr>
            </w:pPr>
          </w:p>
          <w:p w:rsidR="006F451A" w:rsidRPr="007511F1" w:rsidRDefault="006F451A" w:rsidP="008E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6F451A" w:rsidRPr="007511F1" w:rsidRDefault="006F451A" w:rsidP="008E142B">
            <w:pPr>
              <w:jc w:val="center"/>
              <w:rPr>
                <w:sz w:val="22"/>
                <w:szCs w:val="22"/>
              </w:rPr>
            </w:pPr>
          </w:p>
          <w:p w:rsidR="006F451A" w:rsidRPr="008E142B" w:rsidRDefault="006F451A" w:rsidP="008E142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75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6F451A" w:rsidRDefault="006F451A" w:rsidP="007511F1">
            <w:pPr>
              <w:jc w:val="center"/>
              <w:rPr>
                <w:sz w:val="22"/>
                <w:szCs w:val="22"/>
              </w:rPr>
            </w:pPr>
          </w:p>
          <w:p w:rsidR="00CA357D" w:rsidRDefault="00CA357D" w:rsidP="007511F1">
            <w:pPr>
              <w:jc w:val="center"/>
              <w:rPr>
                <w:sz w:val="22"/>
                <w:szCs w:val="22"/>
              </w:rPr>
            </w:pPr>
          </w:p>
          <w:p w:rsidR="006F451A" w:rsidRDefault="006F451A" w:rsidP="008E14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6F451A" w:rsidRDefault="006F451A" w:rsidP="008E142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F451A" w:rsidRDefault="006F451A" w:rsidP="008E142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F451A" w:rsidRPr="008E142B" w:rsidRDefault="006F451A" w:rsidP="008E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  <w:p w:rsidR="006F451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57D" w:rsidRDefault="00CA357D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6F451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F451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F451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8E142B">
            <w:pPr>
              <w:rPr>
                <w:sz w:val="22"/>
                <w:szCs w:val="22"/>
              </w:rPr>
            </w:pPr>
            <w:r w:rsidRPr="00A264FD">
              <w:rPr>
                <w:sz w:val="22"/>
                <w:szCs w:val="22"/>
              </w:rPr>
              <w:t>Россия</w:t>
            </w:r>
          </w:p>
          <w:p w:rsidR="006F451A" w:rsidRDefault="006F451A" w:rsidP="008E142B">
            <w:pPr>
              <w:rPr>
                <w:sz w:val="22"/>
                <w:szCs w:val="22"/>
              </w:rPr>
            </w:pPr>
          </w:p>
          <w:p w:rsidR="00CA357D" w:rsidRDefault="00CA357D" w:rsidP="008E142B">
            <w:pPr>
              <w:rPr>
                <w:sz w:val="22"/>
                <w:szCs w:val="22"/>
              </w:rPr>
            </w:pPr>
          </w:p>
          <w:p w:rsidR="006F451A" w:rsidRDefault="006F451A" w:rsidP="008E142B">
            <w:pPr>
              <w:rPr>
                <w:sz w:val="22"/>
                <w:szCs w:val="22"/>
                <w:lang w:val="en-US"/>
              </w:rPr>
            </w:pPr>
            <w:r w:rsidRPr="00A264FD">
              <w:rPr>
                <w:sz w:val="22"/>
                <w:szCs w:val="22"/>
              </w:rPr>
              <w:t xml:space="preserve">Россия </w:t>
            </w:r>
          </w:p>
          <w:p w:rsidR="006F451A" w:rsidRDefault="006F451A" w:rsidP="008E142B">
            <w:pPr>
              <w:rPr>
                <w:sz w:val="22"/>
                <w:szCs w:val="22"/>
                <w:lang w:val="en-US"/>
              </w:rPr>
            </w:pPr>
          </w:p>
          <w:p w:rsidR="006F451A" w:rsidRDefault="006F451A" w:rsidP="008E142B">
            <w:pPr>
              <w:rPr>
                <w:sz w:val="22"/>
                <w:szCs w:val="22"/>
                <w:lang w:val="en-US"/>
              </w:rPr>
            </w:pPr>
          </w:p>
          <w:p w:rsidR="006F451A" w:rsidRDefault="006F451A" w:rsidP="008E142B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Pr="00D47ED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51A" w:rsidRDefault="006F451A" w:rsidP="007511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Pr="003F590F" w:rsidRDefault="003F590F" w:rsidP="006F4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6F451A" w:rsidRPr="003F590F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6F451A" w:rsidRPr="003F590F" w:rsidRDefault="006F451A" w:rsidP="006F451A">
            <w:pPr>
              <w:jc w:val="center"/>
              <w:rPr>
                <w:sz w:val="22"/>
                <w:szCs w:val="22"/>
              </w:rPr>
            </w:pPr>
            <w:r w:rsidRPr="003F590F">
              <w:rPr>
                <w:sz w:val="22"/>
                <w:szCs w:val="22"/>
              </w:rPr>
              <w:t>автомобиль</w:t>
            </w:r>
          </w:p>
          <w:p w:rsidR="006F451A" w:rsidRDefault="006F451A" w:rsidP="006F4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F5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5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Default="00CA357D" w:rsidP="006F4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92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51A" w:rsidRPr="00D47EDA" w:rsidRDefault="006F451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2CD3" w:rsidRPr="007A6CDA" w:rsidRDefault="001E2CD3">
      <w:pPr>
        <w:rPr>
          <w:sz w:val="24"/>
          <w:szCs w:val="24"/>
        </w:rPr>
      </w:pPr>
    </w:p>
    <w:sectPr w:rsidR="001E2CD3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05E68"/>
    <w:rsid w:val="00012C85"/>
    <w:rsid w:val="00021DF6"/>
    <w:rsid w:val="0002411B"/>
    <w:rsid w:val="0004340B"/>
    <w:rsid w:val="000443C3"/>
    <w:rsid w:val="0009704D"/>
    <w:rsid w:val="000D1D5C"/>
    <w:rsid w:val="000F0A39"/>
    <w:rsid w:val="000F1E3E"/>
    <w:rsid w:val="000F79F7"/>
    <w:rsid w:val="0011548F"/>
    <w:rsid w:val="00135D81"/>
    <w:rsid w:val="00140D0F"/>
    <w:rsid w:val="001439F3"/>
    <w:rsid w:val="001549AF"/>
    <w:rsid w:val="00162D32"/>
    <w:rsid w:val="0018213D"/>
    <w:rsid w:val="00184EA9"/>
    <w:rsid w:val="001B1400"/>
    <w:rsid w:val="001E2CD3"/>
    <w:rsid w:val="001F2662"/>
    <w:rsid w:val="001F7062"/>
    <w:rsid w:val="00206D1D"/>
    <w:rsid w:val="00226D0D"/>
    <w:rsid w:val="0023118F"/>
    <w:rsid w:val="0029146F"/>
    <w:rsid w:val="002927C0"/>
    <w:rsid w:val="002949E9"/>
    <w:rsid w:val="002A0ADA"/>
    <w:rsid w:val="002D15BA"/>
    <w:rsid w:val="00333B9B"/>
    <w:rsid w:val="00366CB0"/>
    <w:rsid w:val="00381D99"/>
    <w:rsid w:val="00382262"/>
    <w:rsid w:val="003B2AD9"/>
    <w:rsid w:val="003D3CE9"/>
    <w:rsid w:val="003F25B1"/>
    <w:rsid w:val="003F590F"/>
    <w:rsid w:val="00437D61"/>
    <w:rsid w:val="0045750E"/>
    <w:rsid w:val="004611A6"/>
    <w:rsid w:val="00461585"/>
    <w:rsid w:val="00461A66"/>
    <w:rsid w:val="004852EC"/>
    <w:rsid w:val="004B4016"/>
    <w:rsid w:val="004E3692"/>
    <w:rsid w:val="00525E66"/>
    <w:rsid w:val="0053496E"/>
    <w:rsid w:val="005354E5"/>
    <w:rsid w:val="00535A6F"/>
    <w:rsid w:val="00551149"/>
    <w:rsid w:val="00553A2F"/>
    <w:rsid w:val="005542F0"/>
    <w:rsid w:val="00564C97"/>
    <w:rsid w:val="005729A5"/>
    <w:rsid w:val="0057411D"/>
    <w:rsid w:val="00590EE5"/>
    <w:rsid w:val="005D1CD3"/>
    <w:rsid w:val="00627AB7"/>
    <w:rsid w:val="00662EB6"/>
    <w:rsid w:val="00666AF4"/>
    <w:rsid w:val="006854FA"/>
    <w:rsid w:val="006C0C55"/>
    <w:rsid w:val="006D2168"/>
    <w:rsid w:val="006F451A"/>
    <w:rsid w:val="00706E53"/>
    <w:rsid w:val="007449E6"/>
    <w:rsid w:val="007507E5"/>
    <w:rsid w:val="007511F1"/>
    <w:rsid w:val="007805FF"/>
    <w:rsid w:val="0078198B"/>
    <w:rsid w:val="007A6CDA"/>
    <w:rsid w:val="007B2A9D"/>
    <w:rsid w:val="007B7446"/>
    <w:rsid w:val="007E6802"/>
    <w:rsid w:val="007E7C45"/>
    <w:rsid w:val="0081335A"/>
    <w:rsid w:val="00821962"/>
    <w:rsid w:val="00850A58"/>
    <w:rsid w:val="00860A5A"/>
    <w:rsid w:val="008663E1"/>
    <w:rsid w:val="0088252B"/>
    <w:rsid w:val="008B4349"/>
    <w:rsid w:val="008D0E9F"/>
    <w:rsid w:val="008E0980"/>
    <w:rsid w:val="008E10A4"/>
    <w:rsid w:val="008E142B"/>
    <w:rsid w:val="0091118D"/>
    <w:rsid w:val="009276E0"/>
    <w:rsid w:val="0094016B"/>
    <w:rsid w:val="00944910"/>
    <w:rsid w:val="009652B0"/>
    <w:rsid w:val="00990F0E"/>
    <w:rsid w:val="009C4AED"/>
    <w:rsid w:val="009F3879"/>
    <w:rsid w:val="00A01E5F"/>
    <w:rsid w:val="00A15D1F"/>
    <w:rsid w:val="00A739D6"/>
    <w:rsid w:val="00A85515"/>
    <w:rsid w:val="00A8612E"/>
    <w:rsid w:val="00A875ED"/>
    <w:rsid w:val="00AA61FE"/>
    <w:rsid w:val="00AB4D8F"/>
    <w:rsid w:val="00AC368B"/>
    <w:rsid w:val="00AC426E"/>
    <w:rsid w:val="00AD12EC"/>
    <w:rsid w:val="00AD277C"/>
    <w:rsid w:val="00AE46E0"/>
    <w:rsid w:val="00AF77CC"/>
    <w:rsid w:val="00B40DED"/>
    <w:rsid w:val="00B4782D"/>
    <w:rsid w:val="00BA2546"/>
    <w:rsid w:val="00BE4754"/>
    <w:rsid w:val="00C113FE"/>
    <w:rsid w:val="00C164C6"/>
    <w:rsid w:val="00C327E0"/>
    <w:rsid w:val="00C32FB8"/>
    <w:rsid w:val="00C3396E"/>
    <w:rsid w:val="00C55A9C"/>
    <w:rsid w:val="00C56937"/>
    <w:rsid w:val="00C95F90"/>
    <w:rsid w:val="00CA357D"/>
    <w:rsid w:val="00CB370B"/>
    <w:rsid w:val="00CB694B"/>
    <w:rsid w:val="00CD2118"/>
    <w:rsid w:val="00CD4029"/>
    <w:rsid w:val="00CF0CC2"/>
    <w:rsid w:val="00D02B36"/>
    <w:rsid w:val="00D140CD"/>
    <w:rsid w:val="00D47EDA"/>
    <w:rsid w:val="00D62160"/>
    <w:rsid w:val="00D63D0F"/>
    <w:rsid w:val="00D66135"/>
    <w:rsid w:val="00D6617B"/>
    <w:rsid w:val="00D8776A"/>
    <w:rsid w:val="00D91425"/>
    <w:rsid w:val="00DA665E"/>
    <w:rsid w:val="00DE1442"/>
    <w:rsid w:val="00E063BA"/>
    <w:rsid w:val="00E1618F"/>
    <w:rsid w:val="00E228AA"/>
    <w:rsid w:val="00E567D7"/>
    <w:rsid w:val="00E604E0"/>
    <w:rsid w:val="00E66003"/>
    <w:rsid w:val="00E75C3F"/>
    <w:rsid w:val="00E82821"/>
    <w:rsid w:val="00E854B7"/>
    <w:rsid w:val="00EB6127"/>
    <w:rsid w:val="00EC6D0C"/>
    <w:rsid w:val="00EC781C"/>
    <w:rsid w:val="00EE5455"/>
    <w:rsid w:val="00EF1E66"/>
    <w:rsid w:val="00F05456"/>
    <w:rsid w:val="00F11CD3"/>
    <w:rsid w:val="00F218EC"/>
    <w:rsid w:val="00F423B2"/>
    <w:rsid w:val="00F75398"/>
    <w:rsid w:val="00F822E2"/>
    <w:rsid w:val="00F83844"/>
    <w:rsid w:val="00F87F4F"/>
    <w:rsid w:val="00F942BA"/>
    <w:rsid w:val="00FB0254"/>
    <w:rsid w:val="00FC244D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4D31-969A-4319-8B4B-67F04F6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0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</cp:lastModifiedBy>
  <cp:revision>7</cp:revision>
  <cp:lastPrinted>2018-05-08T04:34:00Z</cp:lastPrinted>
  <dcterms:created xsi:type="dcterms:W3CDTF">2018-05-03T06:04:00Z</dcterms:created>
  <dcterms:modified xsi:type="dcterms:W3CDTF">2018-05-08T04:34:00Z</dcterms:modified>
</cp:coreProperties>
</file>